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42EF7A" w14:textId="7B748AE0" w:rsidR="0085644C" w:rsidRDefault="00E95708" w:rsidP="0064458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75EECD7E" wp14:editId="67E76097">
            <wp:simplePos x="0" y="0"/>
            <wp:positionH relativeFrom="column">
              <wp:posOffset>2828290</wp:posOffset>
            </wp:positionH>
            <wp:positionV relativeFrom="paragraph">
              <wp:posOffset>-387101</wp:posOffset>
            </wp:positionV>
            <wp:extent cx="457200" cy="574040"/>
            <wp:effectExtent l="0" t="0" r="0" b="0"/>
            <wp:wrapSquare wrapText="right"/>
            <wp:docPr id="1" name="Рисунок 1" descr="smoll_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moll_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C4A0D" w:rsidRPr="00AA588B">
        <w:rPr>
          <w:rFonts w:ascii="Times New Roman" w:hAnsi="Times New Roman"/>
          <w:b/>
          <w:sz w:val="28"/>
          <w:szCs w:val="28"/>
        </w:rPr>
        <w:t xml:space="preserve"> </w:t>
      </w:r>
      <w:r w:rsidRPr="00AA588B">
        <w:rPr>
          <w:rFonts w:ascii="Times New Roman" w:hAnsi="Times New Roman"/>
          <w:b/>
          <w:sz w:val="28"/>
          <w:szCs w:val="28"/>
        </w:rPr>
        <w:br w:type="textWrapping" w:clear="all"/>
      </w:r>
      <w:r>
        <w:rPr>
          <w:rFonts w:ascii="Times New Roman" w:hAnsi="Times New Roman"/>
          <w:b/>
          <w:sz w:val="28"/>
          <w:szCs w:val="28"/>
        </w:rPr>
        <w:t xml:space="preserve">Совет муниципального образования </w:t>
      </w:r>
      <w:r w:rsidR="0085644C">
        <w:rPr>
          <w:rFonts w:ascii="Times New Roman" w:hAnsi="Times New Roman"/>
          <w:b/>
          <w:sz w:val="28"/>
          <w:szCs w:val="28"/>
        </w:rPr>
        <w:t>муниципальный округ</w:t>
      </w:r>
    </w:p>
    <w:p w14:paraId="1234BD47" w14:textId="57EF6EED" w:rsidR="00E95708" w:rsidRDefault="00E95708" w:rsidP="0064458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род Горячий Ключ</w:t>
      </w:r>
      <w:r w:rsidR="0085644C">
        <w:rPr>
          <w:rFonts w:ascii="Times New Roman" w:hAnsi="Times New Roman"/>
          <w:b/>
          <w:sz w:val="28"/>
          <w:szCs w:val="28"/>
        </w:rPr>
        <w:t xml:space="preserve"> Краснодарского края</w:t>
      </w:r>
    </w:p>
    <w:p w14:paraId="0C4E152D" w14:textId="58DF1F37" w:rsidR="00162C2F" w:rsidRDefault="00DE50CF" w:rsidP="0064458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едьмой</w:t>
      </w:r>
      <w:r w:rsidR="00E95708">
        <w:rPr>
          <w:rFonts w:ascii="Times New Roman" w:hAnsi="Times New Roman"/>
          <w:b/>
          <w:sz w:val="28"/>
          <w:szCs w:val="28"/>
        </w:rPr>
        <w:t xml:space="preserve"> созыв</w:t>
      </w:r>
    </w:p>
    <w:p w14:paraId="09B5BC05" w14:textId="77777777" w:rsidR="0085644C" w:rsidRDefault="0085644C" w:rsidP="0064458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A8F24A8" w14:textId="77777777" w:rsidR="00E95708" w:rsidRDefault="00E95708" w:rsidP="0064458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 Е Ш Е Н И Е  </w:t>
      </w:r>
    </w:p>
    <w:p w14:paraId="507E1B8B" w14:textId="77777777" w:rsidR="00644586" w:rsidRDefault="00644586" w:rsidP="0064458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0F38D86" w14:textId="77777777" w:rsidR="00E95708" w:rsidRDefault="00E95708" w:rsidP="0064458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A8901FA" w14:textId="33BC50D3" w:rsidR="00E95708" w:rsidRDefault="00646F80" w:rsidP="00646F8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</w:t>
      </w:r>
      <w:r w:rsidR="00E95708">
        <w:rPr>
          <w:rFonts w:ascii="Times New Roman" w:hAnsi="Times New Roman"/>
          <w:b/>
          <w:sz w:val="28"/>
          <w:szCs w:val="28"/>
        </w:rPr>
        <w:t>о</w:t>
      </w:r>
      <w:r w:rsidR="00E95708" w:rsidRPr="00AA588B">
        <w:rPr>
          <w:rFonts w:ascii="Times New Roman" w:hAnsi="Times New Roman"/>
          <w:b/>
          <w:sz w:val="28"/>
          <w:szCs w:val="28"/>
        </w:rPr>
        <w:t>т</w:t>
      </w:r>
      <w:r w:rsidR="00E95708">
        <w:rPr>
          <w:rFonts w:ascii="Times New Roman" w:hAnsi="Times New Roman"/>
          <w:b/>
          <w:sz w:val="28"/>
          <w:szCs w:val="28"/>
        </w:rPr>
        <w:t xml:space="preserve"> </w:t>
      </w:r>
      <w:r w:rsidR="00EC17CF">
        <w:rPr>
          <w:rFonts w:ascii="Times New Roman" w:hAnsi="Times New Roman"/>
          <w:b/>
          <w:sz w:val="28"/>
          <w:szCs w:val="28"/>
        </w:rPr>
        <w:t>______________</w:t>
      </w:r>
      <w:r w:rsidR="002602B3">
        <w:rPr>
          <w:rFonts w:ascii="Times New Roman" w:hAnsi="Times New Roman"/>
          <w:b/>
          <w:sz w:val="28"/>
          <w:szCs w:val="28"/>
        </w:rPr>
        <w:t xml:space="preserve">2025 </w:t>
      </w:r>
      <w:r w:rsidR="00A80822">
        <w:rPr>
          <w:rFonts w:ascii="Times New Roman" w:hAnsi="Times New Roman"/>
          <w:b/>
          <w:sz w:val="28"/>
          <w:szCs w:val="28"/>
        </w:rPr>
        <w:t>год</w:t>
      </w:r>
      <w:r w:rsidR="002602B3">
        <w:rPr>
          <w:rFonts w:ascii="Times New Roman" w:hAnsi="Times New Roman"/>
          <w:b/>
          <w:sz w:val="28"/>
          <w:szCs w:val="28"/>
        </w:rPr>
        <w:t>а</w:t>
      </w:r>
      <w:r w:rsidR="00902E8A">
        <w:rPr>
          <w:rFonts w:ascii="Times New Roman" w:hAnsi="Times New Roman"/>
          <w:b/>
          <w:sz w:val="28"/>
          <w:szCs w:val="28"/>
        </w:rPr>
        <w:t xml:space="preserve"> </w:t>
      </w:r>
      <w:r w:rsidR="00BD5DA5">
        <w:rPr>
          <w:rFonts w:ascii="Times New Roman" w:hAnsi="Times New Roman"/>
          <w:b/>
          <w:sz w:val="28"/>
          <w:szCs w:val="28"/>
        </w:rPr>
        <w:t xml:space="preserve">                   </w:t>
      </w:r>
      <w:r w:rsidR="00AC1E3F">
        <w:rPr>
          <w:rFonts w:ascii="Times New Roman" w:hAnsi="Times New Roman"/>
          <w:b/>
          <w:sz w:val="28"/>
          <w:szCs w:val="28"/>
        </w:rPr>
        <w:t xml:space="preserve">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</w:t>
      </w:r>
      <w:r w:rsidR="009A50C6">
        <w:rPr>
          <w:rFonts w:ascii="Times New Roman" w:hAnsi="Times New Roman"/>
          <w:b/>
          <w:sz w:val="28"/>
          <w:szCs w:val="28"/>
        </w:rPr>
        <w:t xml:space="preserve">  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574A44">
        <w:rPr>
          <w:rFonts w:ascii="Times New Roman" w:hAnsi="Times New Roman"/>
          <w:b/>
          <w:sz w:val="28"/>
          <w:szCs w:val="28"/>
        </w:rPr>
        <w:t xml:space="preserve">      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AC1E3F">
        <w:rPr>
          <w:rFonts w:ascii="Times New Roman" w:hAnsi="Times New Roman"/>
          <w:b/>
          <w:sz w:val="28"/>
          <w:szCs w:val="28"/>
        </w:rPr>
        <w:t xml:space="preserve"> </w:t>
      </w:r>
      <w:r w:rsidR="00BD5DA5">
        <w:rPr>
          <w:rFonts w:ascii="Times New Roman" w:hAnsi="Times New Roman"/>
          <w:b/>
          <w:sz w:val="28"/>
          <w:szCs w:val="28"/>
        </w:rPr>
        <w:t xml:space="preserve"> </w:t>
      </w:r>
      <w:r w:rsidR="00E95708" w:rsidRPr="00AA588B">
        <w:rPr>
          <w:rFonts w:ascii="Times New Roman" w:hAnsi="Times New Roman"/>
          <w:b/>
          <w:sz w:val="28"/>
          <w:szCs w:val="28"/>
        </w:rPr>
        <w:t>№</w:t>
      </w:r>
      <w:r w:rsidR="00396286">
        <w:rPr>
          <w:rFonts w:ascii="Times New Roman" w:hAnsi="Times New Roman"/>
          <w:b/>
          <w:sz w:val="28"/>
          <w:szCs w:val="28"/>
        </w:rPr>
        <w:t xml:space="preserve"> </w:t>
      </w:r>
      <w:r w:rsidR="002602B3">
        <w:rPr>
          <w:rFonts w:ascii="Times New Roman" w:hAnsi="Times New Roman"/>
          <w:b/>
          <w:sz w:val="28"/>
          <w:szCs w:val="28"/>
        </w:rPr>
        <w:t>____</w:t>
      </w:r>
    </w:p>
    <w:p w14:paraId="5E462FB3" w14:textId="77777777" w:rsidR="00A93FBB" w:rsidRDefault="00A93FBB" w:rsidP="0064458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51DCBC8" w14:textId="4933AB79" w:rsidR="00E95708" w:rsidRPr="00A93FBB" w:rsidRDefault="00E95708" w:rsidP="0064458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93FBB">
        <w:rPr>
          <w:rFonts w:ascii="Times New Roman" w:hAnsi="Times New Roman"/>
          <w:sz w:val="28"/>
          <w:szCs w:val="28"/>
        </w:rPr>
        <w:t>г</w:t>
      </w:r>
      <w:r w:rsidR="00A93FBB" w:rsidRPr="00A93FBB">
        <w:rPr>
          <w:rFonts w:ascii="Times New Roman" w:hAnsi="Times New Roman"/>
          <w:sz w:val="28"/>
          <w:szCs w:val="28"/>
        </w:rPr>
        <w:t>ород</w:t>
      </w:r>
      <w:r w:rsidRPr="00A93FBB">
        <w:rPr>
          <w:rFonts w:ascii="Times New Roman" w:hAnsi="Times New Roman"/>
          <w:sz w:val="28"/>
          <w:szCs w:val="28"/>
        </w:rPr>
        <w:t xml:space="preserve"> Горячий Ключ</w:t>
      </w:r>
    </w:p>
    <w:p w14:paraId="031F8A15" w14:textId="77777777" w:rsidR="00644586" w:rsidRDefault="00644586" w:rsidP="0064458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778D08D" w14:textId="17EEEC20" w:rsidR="00686D96" w:rsidRDefault="00901FC6" w:rsidP="00EC17CF">
      <w:pPr>
        <w:pStyle w:val="1"/>
        <w:spacing w:line="240" w:lineRule="auto"/>
        <w:jc w:val="center"/>
        <w:rPr>
          <w:b/>
          <w:snapToGrid w:val="0"/>
          <w:szCs w:val="28"/>
        </w:rPr>
      </w:pPr>
      <w:r>
        <w:rPr>
          <w:b/>
          <w:snapToGrid w:val="0"/>
          <w:szCs w:val="28"/>
        </w:rPr>
        <w:t>О внесении изменения</w:t>
      </w:r>
      <w:r w:rsidR="00331767">
        <w:rPr>
          <w:b/>
          <w:snapToGrid w:val="0"/>
          <w:szCs w:val="28"/>
        </w:rPr>
        <w:t xml:space="preserve"> в решение Совета муниципального образования </w:t>
      </w:r>
      <w:r w:rsidR="002602B3">
        <w:rPr>
          <w:b/>
          <w:snapToGrid w:val="0"/>
          <w:szCs w:val="28"/>
        </w:rPr>
        <w:t xml:space="preserve"> </w:t>
      </w:r>
      <w:r w:rsidR="00331767">
        <w:rPr>
          <w:b/>
          <w:snapToGrid w:val="0"/>
          <w:szCs w:val="28"/>
        </w:rPr>
        <w:t xml:space="preserve"> город Горячий Ключ Краснодарского края </w:t>
      </w:r>
    </w:p>
    <w:p w14:paraId="28A05E16" w14:textId="5CDC49DB" w:rsidR="00E95708" w:rsidRDefault="00331767" w:rsidP="00EC17CF">
      <w:pPr>
        <w:pStyle w:val="1"/>
        <w:spacing w:line="240" w:lineRule="auto"/>
        <w:jc w:val="center"/>
        <w:rPr>
          <w:b/>
          <w:snapToGrid w:val="0"/>
          <w:szCs w:val="28"/>
        </w:rPr>
      </w:pPr>
      <w:r>
        <w:rPr>
          <w:b/>
          <w:snapToGrid w:val="0"/>
          <w:szCs w:val="28"/>
        </w:rPr>
        <w:t>от</w:t>
      </w:r>
      <w:r w:rsidR="00BB7170">
        <w:rPr>
          <w:b/>
          <w:snapToGrid w:val="0"/>
          <w:szCs w:val="28"/>
        </w:rPr>
        <w:t xml:space="preserve"> </w:t>
      </w:r>
      <w:r w:rsidR="00EC17CF">
        <w:rPr>
          <w:b/>
          <w:snapToGrid w:val="0"/>
          <w:szCs w:val="28"/>
        </w:rPr>
        <w:t xml:space="preserve">25 октября </w:t>
      </w:r>
      <w:r>
        <w:rPr>
          <w:b/>
          <w:snapToGrid w:val="0"/>
          <w:szCs w:val="28"/>
        </w:rPr>
        <w:t xml:space="preserve">2024 года № </w:t>
      </w:r>
      <w:r w:rsidR="00EC17CF">
        <w:rPr>
          <w:b/>
          <w:snapToGrid w:val="0"/>
          <w:szCs w:val="28"/>
        </w:rPr>
        <w:t>382</w:t>
      </w:r>
      <w:r>
        <w:rPr>
          <w:b/>
          <w:snapToGrid w:val="0"/>
          <w:szCs w:val="28"/>
        </w:rPr>
        <w:t xml:space="preserve"> «</w:t>
      </w:r>
      <w:r w:rsidR="00E95708" w:rsidRPr="002A4734">
        <w:rPr>
          <w:b/>
          <w:snapToGrid w:val="0"/>
          <w:szCs w:val="28"/>
        </w:rPr>
        <w:t xml:space="preserve">О </w:t>
      </w:r>
      <w:r w:rsidR="00EC17CF">
        <w:rPr>
          <w:b/>
          <w:snapToGrid w:val="0"/>
          <w:szCs w:val="28"/>
        </w:rPr>
        <w:t>земельном налоге</w:t>
      </w:r>
      <w:r>
        <w:rPr>
          <w:b/>
          <w:snapToGrid w:val="0"/>
          <w:szCs w:val="28"/>
        </w:rPr>
        <w:t>»</w:t>
      </w:r>
    </w:p>
    <w:p w14:paraId="0669BA51" w14:textId="77777777" w:rsidR="00B2350A" w:rsidRPr="002A4734" w:rsidRDefault="00B2350A" w:rsidP="00644586">
      <w:pPr>
        <w:spacing w:after="0" w:line="240" w:lineRule="auto"/>
        <w:jc w:val="center"/>
        <w:rPr>
          <w:szCs w:val="28"/>
        </w:rPr>
      </w:pPr>
    </w:p>
    <w:p w14:paraId="2863203F" w14:textId="55064293" w:rsidR="007E4B03" w:rsidRPr="000B38AF" w:rsidRDefault="00AA2565" w:rsidP="007E4B0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2565">
        <w:rPr>
          <w:rFonts w:ascii="Times New Roman" w:hAnsi="Times New Roman"/>
          <w:sz w:val="28"/>
          <w:szCs w:val="28"/>
        </w:rPr>
        <w:t xml:space="preserve">В соответствии с Федеральным законом от </w:t>
      </w:r>
      <w:r w:rsidR="00D37FAD">
        <w:rPr>
          <w:rFonts w:ascii="Times New Roman" w:hAnsi="Times New Roman"/>
          <w:sz w:val="28"/>
          <w:szCs w:val="28"/>
        </w:rPr>
        <w:t>20</w:t>
      </w:r>
      <w:r w:rsidRPr="00AA2565">
        <w:rPr>
          <w:rFonts w:ascii="Times New Roman" w:hAnsi="Times New Roman"/>
          <w:sz w:val="28"/>
          <w:szCs w:val="28"/>
        </w:rPr>
        <w:t xml:space="preserve"> </w:t>
      </w:r>
      <w:r w:rsidR="00D37FAD">
        <w:rPr>
          <w:rFonts w:ascii="Times New Roman" w:hAnsi="Times New Roman"/>
          <w:sz w:val="28"/>
          <w:szCs w:val="28"/>
        </w:rPr>
        <w:t>марта</w:t>
      </w:r>
      <w:r w:rsidRPr="00AA2565">
        <w:rPr>
          <w:rFonts w:ascii="Times New Roman" w:hAnsi="Times New Roman"/>
          <w:sz w:val="28"/>
          <w:szCs w:val="28"/>
        </w:rPr>
        <w:t xml:space="preserve"> 20</w:t>
      </w:r>
      <w:r w:rsidR="00D37FAD">
        <w:rPr>
          <w:rFonts w:ascii="Times New Roman" w:hAnsi="Times New Roman"/>
          <w:sz w:val="28"/>
          <w:szCs w:val="28"/>
        </w:rPr>
        <w:t>25</w:t>
      </w:r>
      <w:r w:rsidRPr="00AA2565">
        <w:rPr>
          <w:rFonts w:ascii="Times New Roman" w:hAnsi="Times New Roman"/>
          <w:sz w:val="28"/>
          <w:szCs w:val="28"/>
        </w:rPr>
        <w:t xml:space="preserve"> г. № </w:t>
      </w:r>
      <w:r w:rsidR="00D37FAD">
        <w:rPr>
          <w:rFonts w:ascii="Times New Roman" w:hAnsi="Times New Roman"/>
          <w:sz w:val="28"/>
          <w:szCs w:val="28"/>
        </w:rPr>
        <w:t>3</w:t>
      </w:r>
      <w:r w:rsidRPr="00AA2565">
        <w:rPr>
          <w:rFonts w:ascii="Times New Roman" w:hAnsi="Times New Roman"/>
          <w:sz w:val="28"/>
          <w:szCs w:val="28"/>
        </w:rPr>
        <w:t xml:space="preserve">3-ФЗ «Об общих принципах организации местного самоуправления в </w:t>
      </w:r>
      <w:r w:rsidR="00D37FAD">
        <w:rPr>
          <w:rFonts w:ascii="Times New Roman" w:hAnsi="Times New Roman"/>
          <w:sz w:val="28"/>
          <w:szCs w:val="28"/>
        </w:rPr>
        <w:t>единой системе публичной власти</w:t>
      </w:r>
      <w:r w:rsidRPr="00AA2565">
        <w:rPr>
          <w:rFonts w:ascii="Times New Roman" w:hAnsi="Times New Roman"/>
          <w:sz w:val="28"/>
          <w:szCs w:val="28"/>
        </w:rPr>
        <w:t>», главой 31 Налогового кодекса Российско</w:t>
      </w:r>
      <w:r>
        <w:rPr>
          <w:rFonts w:ascii="Times New Roman" w:hAnsi="Times New Roman"/>
          <w:sz w:val="28"/>
          <w:szCs w:val="28"/>
        </w:rPr>
        <w:t>й Федерации «Земельный налог»,</w:t>
      </w:r>
      <w:r w:rsidRPr="000B38AF">
        <w:rPr>
          <w:rFonts w:ascii="Times New Roman" w:hAnsi="Times New Roman"/>
          <w:sz w:val="28"/>
          <w:szCs w:val="28"/>
        </w:rPr>
        <w:t xml:space="preserve"> Совет</w:t>
      </w:r>
      <w:r w:rsidR="007E4B03" w:rsidRPr="000B38AF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r w:rsidR="007E4B03">
        <w:rPr>
          <w:rFonts w:ascii="Times New Roman" w:hAnsi="Times New Roman"/>
          <w:sz w:val="28"/>
          <w:szCs w:val="28"/>
        </w:rPr>
        <w:t xml:space="preserve"> муниципальный округ</w:t>
      </w:r>
      <w:r w:rsidR="007E4B03" w:rsidRPr="000B38AF">
        <w:rPr>
          <w:rFonts w:ascii="Times New Roman" w:hAnsi="Times New Roman"/>
          <w:sz w:val="28"/>
          <w:szCs w:val="28"/>
        </w:rPr>
        <w:t xml:space="preserve"> город Горячий Ключ</w:t>
      </w:r>
      <w:r w:rsidR="007E4B03">
        <w:rPr>
          <w:rFonts w:ascii="Times New Roman" w:hAnsi="Times New Roman"/>
          <w:sz w:val="28"/>
          <w:szCs w:val="28"/>
        </w:rPr>
        <w:t xml:space="preserve"> Краснодарского края</w:t>
      </w:r>
      <w:r w:rsidR="007E4B03" w:rsidRPr="000B38AF">
        <w:rPr>
          <w:rFonts w:ascii="Times New Roman" w:hAnsi="Times New Roman"/>
          <w:sz w:val="28"/>
          <w:szCs w:val="28"/>
        </w:rPr>
        <w:t xml:space="preserve"> РЕШИЛ:</w:t>
      </w:r>
    </w:p>
    <w:p w14:paraId="6D748172" w14:textId="1AECD123" w:rsidR="005D5F60" w:rsidRPr="00C9036D" w:rsidRDefault="005D5F60" w:rsidP="005D5F6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8AF">
        <w:rPr>
          <w:rFonts w:ascii="Times New Roman" w:hAnsi="Times New Roman" w:cs="Times New Roman"/>
          <w:sz w:val="28"/>
          <w:szCs w:val="28"/>
        </w:rPr>
        <w:t xml:space="preserve">1. Внести в решение Совета муниципального образования город Горячий Ключ от </w:t>
      </w:r>
      <w:r w:rsidR="00AA2565">
        <w:rPr>
          <w:rFonts w:ascii="Times New Roman" w:hAnsi="Times New Roman" w:cs="Times New Roman"/>
          <w:sz w:val="28"/>
          <w:szCs w:val="28"/>
        </w:rPr>
        <w:t xml:space="preserve">25 октября </w:t>
      </w:r>
      <w:r w:rsidRPr="000B38AF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0B38AF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AA2565">
        <w:rPr>
          <w:rFonts w:ascii="Times New Roman" w:hAnsi="Times New Roman" w:cs="Times New Roman"/>
          <w:sz w:val="28"/>
          <w:szCs w:val="28"/>
        </w:rPr>
        <w:t>382</w:t>
      </w:r>
      <w:r w:rsidRPr="000B38AF">
        <w:rPr>
          <w:rFonts w:ascii="Times New Roman" w:hAnsi="Times New Roman" w:cs="Times New Roman"/>
          <w:sz w:val="28"/>
          <w:szCs w:val="28"/>
        </w:rPr>
        <w:t xml:space="preserve"> «</w:t>
      </w:r>
      <w:r w:rsidRPr="000B38AF">
        <w:rPr>
          <w:rFonts w:ascii="Times New Roman" w:hAnsi="Times New Roman" w:cs="Times New Roman"/>
          <w:snapToGrid w:val="0"/>
          <w:sz w:val="28"/>
          <w:szCs w:val="28"/>
        </w:rPr>
        <w:t xml:space="preserve">О </w:t>
      </w:r>
      <w:r w:rsidR="00AA2565">
        <w:rPr>
          <w:rFonts w:ascii="Times New Roman" w:hAnsi="Times New Roman" w:cs="Times New Roman"/>
          <w:snapToGrid w:val="0"/>
          <w:sz w:val="28"/>
          <w:szCs w:val="28"/>
        </w:rPr>
        <w:t>земельном налоге»</w:t>
      </w:r>
      <w:r w:rsidRPr="000B38AF">
        <w:rPr>
          <w:rFonts w:ascii="Times New Roman" w:hAnsi="Times New Roman" w:cs="Times New Roman"/>
          <w:sz w:val="28"/>
          <w:szCs w:val="28"/>
        </w:rPr>
        <w:t xml:space="preserve"> (далее – решение)</w:t>
      </w:r>
      <w:r w:rsidR="00901FC6">
        <w:rPr>
          <w:rFonts w:ascii="Times New Roman" w:hAnsi="Times New Roman" w:cs="Times New Roman"/>
          <w:sz w:val="28"/>
          <w:szCs w:val="28"/>
        </w:rPr>
        <w:t xml:space="preserve"> следующее изменение</w:t>
      </w:r>
      <w:r w:rsidRPr="000B38AF">
        <w:rPr>
          <w:rFonts w:ascii="Times New Roman" w:hAnsi="Times New Roman" w:cs="Times New Roman"/>
          <w:sz w:val="28"/>
          <w:szCs w:val="28"/>
        </w:rPr>
        <w:t>:</w:t>
      </w:r>
    </w:p>
    <w:p w14:paraId="4F8E3B7C" w14:textId="085417D7" w:rsidR="0035664A" w:rsidRDefault="00C9036D" w:rsidP="00C9036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6DA8">
        <w:rPr>
          <w:rFonts w:ascii="Times New Roman" w:hAnsi="Times New Roman"/>
          <w:sz w:val="28"/>
          <w:szCs w:val="28"/>
        </w:rPr>
        <w:t>1.1. </w:t>
      </w:r>
      <w:r w:rsidR="0035664A">
        <w:rPr>
          <w:rFonts w:ascii="Times New Roman" w:hAnsi="Times New Roman"/>
          <w:sz w:val="28"/>
          <w:szCs w:val="28"/>
        </w:rPr>
        <w:t xml:space="preserve">Пункт </w:t>
      </w:r>
      <w:r w:rsidR="0093295E">
        <w:rPr>
          <w:rFonts w:ascii="Times New Roman" w:hAnsi="Times New Roman"/>
          <w:sz w:val="28"/>
          <w:szCs w:val="28"/>
        </w:rPr>
        <w:t>5</w:t>
      </w:r>
      <w:r w:rsidR="0035664A">
        <w:rPr>
          <w:rFonts w:ascii="Times New Roman" w:hAnsi="Times New Roman"/>
          <w:sz w:val="28"/>
          <w:szCs w:val="28"/>
        </w:rPr>
        <w:t xml:space="preserve"> решения </w:t>
      </w:r>
      <w:r w:rsidR="0093295E">
        <w:rPr>
          <w:rFonts w:ascii="Times New Roman" w:hAnsi="Times New Roman"/>
          <w:sz w:val="28"/>
          <w:szCs w:val="28"/>
        </w:rPr>
        <w:t xml:space="preserve">дополнить </w:t>
      </w:r>
      <w:r w:rsidR="00901FC6">
        <w:rPr>
          <w:rFonts w:ascii="Times New Roman" w:hAnsi="Times New Roman"/>
          <w:sz w:val="28"/>
          <w:szCs w:val="28"/>
        </w:rPr>
        <w:t>подпунктом 5.1. следующего содержания</w:t>
      </w:r>
      <w:r w:rsidR="0035664A">
        <w:rPr>
          <w:rFonts w:ascii="Times New Roman" w:hAnsi="Times New Roman"/>
          <w:sz w:val="28"/>
          <w:szCs w:val="28"/>
        </w:rPr>
        <w:t>:</w:t>
      </w:r>
    </w:p>
    <w:p w14:paraId="29AEDCDE" w14:textId="6EE16215" w:rsidR="00406E61" w:rsidRDefault="00406E61" w:rsidP="00C9036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901FC6">
        <w:rPr>
          <w:rFonts w:ascii="Times New Roman" w:hAnsi="Times New Roman"/>
          <w:sz w:val="28"/>
          <w:szCs w:val="28"/>
        </w:rPr>
        <w:t xml:space="preserve">5.1. </w:t>
      </w:r>
      <w:r w:rsidR="00FB0056">
        <w:rPr>
          <w:rFonts w:ascii="Times New Roman" w:hAnsi="Times New Roman"/>
          <w:sz w:val="28"/>
          <w:szCs w:val="28"/>
        </w:rPr>
        <w:t>Освободить</w:t>
      </w:r>
      <w:r>
        <w:rPr>
          <w:rFonts w:ascii="Times New Roman" w:hAnsi="Times New Roman"/>
          <w:sz w:val="28"/>
          <w:szCs w:val="28"/>
        </w:rPr>
        <w:t xml:space="preserve"> от уплаты налога следующие категории налогоплательщиков</w:t>
      </w:r>
      <w:r w:rsidR="00FB0056">
        <w:rPr>
          <w:rFonts w:ascii="Times New Roman" w:hAnsi="Times New Roman"/>
          <w:sz w:val="28"/>
          <w:szCs w:val="28"/>
        </w:rPr>
        <w:t>:</w:t>
      </w:r>
    </w:p>
    <w:p w14:paraId="32E54121" w14:textId="177B970D" w:rsidR="00012AC4" w:rsidRDefault="00FB0056" w:rsidP="00C9036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012AC4">
        <w:rPr>
          <w:rFonts w:ascii="Times New Roman" w:hAnsi="Times New Roman"/>
          <w:sz w:val="28"/>
          <w:szCs w:val="28"/>
        </w:rPr>
        <w:t xml:space="preserve"> участники специальной военной операции, проводимой на территориях Украины, Донецкой Народной Республики, Луганской Народной Республики, Херсонской и Запорожской областей:</w:t>
      </w:r>
    </w:p>
    <w:p w14:paraId="38C320D2" w14:textId="6FF3579B" w:rsidR="00FB0056" w:rsidRDefault="00012AC4" w:rsidP="00C9036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CC2412" w:rsidRPr="00CC2412">
        <w:t xml:space="preserve"> </w:t>
      </w:r>
      <w:r w:rsidR="00B15B3E">
        <w:rPr>
          <w:rFonts w:ascii="Times New Roman" w:hAnsi="Times New Roman"/>
          <w:sz w:val="28"/>
          <w:szCs w:val="28"/>
        </w:rPr>
        <w:t xml:space="preserve">лица, </w:t>
      </w:r>
      <w:r w:rsidR="00CC2412" w:rsidRPr="00CC2412">
        <w:rPr>
          <w:rFonts w:ascii="Times New Roman" w:hAnsi="Times New Roman"/>
          <w:sz w:val="28"/>
          <w:szCs w:val="28"/>
        </w:rPr>
        <w:t xml:space="preserve">призванные в соответствии с Указом Президента Российской Федерации от 21 сентября 2022 г. </w:t>
      </w:r>
      <w:r w:rsidR="000C1C13">
        <w:rPr>
          <w:rFonts w:ascii="Times New Roman" w:hAnsi="Times New Roman"/>
          <w:sz w:val="28"/>
          <w:szCs w:val="28"/>
        </w:rPr>
        <w:t>№</w:t>
      </w:r>
      <w:r w:rsidR="00CC2412" w:rsidRPr="00CC2412">
        <w:rPr>
          <w:rFonts w:ascii="Times New Roman" w:hAnsi="Times New Roman"/>
          <w:sz w:val="28"/>
          <w:szCs w:val="28"/>
        </w:rPr>
        <w:t xml:space="preserve"> 647 </w:t>
      </w:r>
      <w:r w:rsidR="000C1C13">
        <w:rPr>
          <w:rFonts w:ascii="Times New Roman" w:hAnsi="Times New Roman"/>
          <w:sz w:val="28"/>
          <w:szCs w:val="28"/>
        </w:rPr>
        <w:t>«</w:t>
      </w:r>
      <w:r w:rsidR="00CC2412" w:rsidRPr="00CC2412">
        <w:rPr>
          <w:rFonts w:ascii="Times New Roman" w:hAnsi="Times New Roman"/>
          <w:sz w:val="28"/>
          <w:szCs w:val="28"/>
        </w:rPr>
        <w:t>Об объявлении частичной мобилизации в Российской Федерации</w:t>
      </w:r>
      <w:r w:rsidR="000C1C13">
        <w:rPr>
          <w:rFonts w:ascii="Times New Roman" w:hAnsi="Times New Roman"/>
          <w:sz w:val="28"/>
          <w:szCs w:val="28"/>
        </w:rPr>
        <w:t>»</w:t>
      </w:r>
      <w:r w:rsidR="00CC2412" w:rsidRPr="00CC2412">
        <w:rPr>
          <w:rFonts w:ascii="Times New Roman" w:hAnsi="Times New Roman"/>
          <w:sz w:val="28"/>
          <w:szCs w:val="28"/>
        </w:rPr>
        <w:t xml:space="preserve"> на военную службу по мобилизации в Вооруженные Силы Российской Федерации (далее - мобилизованные лица) и члены их семей;</w:t>
      </w:r>
    </w:p>
    <w:p w14:paraId="42D4CF18" w14:textId="66ACB1D6" w:rsidR="0000364B" w:rsidRDefault="0000364B" w:rsidP="00C9036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15B3E">
        <w:rPr>
          <w:rFonts w:ascii="Times New Roman" w:hAnsi="Times New Roman"/>
          <w:sz w:val="28"/>
          <w:szCs w:val="28"/>
        </w:rPr>
        <w:t>лица</w:t>
      </w:r>
      <w:r>
        <w:rPr>
          <w:rFonts w:ascii="Times New Roman" w:hAnsi="Times New Roman"/>
          <w:sz w:val="28"/>
          <w:szCs w:val="28"/>
        </w:rPr>
        <w:t>, проходящие военную службу в Вооруженных Силах Российской Федерации по контракту или находящиеся на военной службе (службе) в войсках национальной гвардии Российской Федерации, воинских формированиях и органах, указанных в пункте 6 статьи 1 Федерального закона от 31 мая 1996 года № 61-ФЗ «Об обороне»</w:t>
      </w:r>
      <w:r w:rsidR="00FB2EE3">
        <w:rPr>
          <w:rFonts w:ascii="Times New Roman" w:hAnsi="Times New Roman"/>
          <w:sz w:val="28"/>
          <w:szCs w:val="28"/>
        </w:rPr>
        <w:t xml:space="preserve"> и члены их семей</w:t>
      </w:r>
      <w:r>
        <w:rPr>
          <w:rFonts w:ascii="Times New Roman" w:hAnsi="Times New Roman"/>
          <w:sz w:val="28"/>
          <w:szCs w:val="28"/>
        </w:rPr>
        <w:t>;</w:t>
      </w:r>
    </w:p>
    <w:p w14:paraId="16628594" w14:textId="6574CB8B" w:rsidR="00012AC4" w:rsidRDefault="0000364B" w:rsidP="000C1C1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B15B3E">
        <w:rPr>
          <w:rFonts w:ascii="Times New Roman" w:hAnsi="Times New Roman"/>
          <w:sz w:val="28"/>
          <w:szCs w:val="28"/>
        </w:rPr>
        <w:t xml:space="preserve"> лица</w:t>
      </w:r>
      <w:r w:rsidR="000803EF" w:rsidRPr="000803EF">
        <w:rPr>
          <w:rFonts w:ascii="Times New Roman" w:hAnsi="Times New Roman"/>
          <w:sz w:val="28"/>
          <w:szCs w:val="28"/>
        </w:rPr>
        <w:t xml:space="preserve">, поступившие (пребывающие) в добровольческие формирования, поступившие (пребывающие) на военную службу по контракту, содействующие выполнению задач, возложенных на Вооруженные Силы Российской Федерации, в период мобилизации, в период действия военного положения, в военное время, при возникновении вооруженных конфликтов, </w:t>
      </w:r>
      <w:r w:rsidR="000803EF" w:rsidRPr="000803EF">
        <w:rPr>
          <w:rFonts w:ascii="Times New Roman" w:hAnsi="Times New Roman"/>
          <w:sz w:val="28"/>
          <w:szCs w:val="28"/>
        </w:rPr>
        <w:lastRenderedPageBreak/>
        <w:t>при проведении контртеррористических операций, а также при использовании Вооруженных Сил Российской Федерации за пределами территории Российс</w:t>
      </w:r>
      <w:r w:rsidR="00D37CFA">
        <w:rPr>
          <w:rFonts w:ascii="Times New Roman" w:hAnsi="Times New Roman"/>
          <w:sz w:val="28"/>
          <w:szCs w:val="28"/>
        </w:rPr>
        <w:t>кой Федерации и члены их семей;</w:t>
      </w:r>
    </w:p>
    <w:p w14:paraId="08A29D75" w14:textId="0ECCB0D3" w:rsidR="00FB2EE3" w:rsidRDefault="00FB2EE3" w:rsidP="00FB2EE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Pr="00CC2412">
        <w:t xml:space="preserve"> </w:t>
      </w:r>
      <w:r w:rsidRPr="00CC2412">
        <w:rPr>
          <w:rFonts w:ascii="Times New Roman" w:hAnsi="Times New Roman"/>
          <w:sz w:val="28"/>
          <w:szCs w:val="28"/>
        </w:rPr>
        <w:t>ветераны и инвалиды</w:t>
      </w:r>
      <w:r>
        <w:rPr>
          <w:rFonts w:ascii="Times New Roman" w:hAnsi="Times New Roman"/>
          <w:sz w:val="28"/>
          <w:szCs w:val="28"/>
        </w:rPr>
        <w:t xml:space="preserve"> боевых действий, зарегистрированные на территории муниципального образования муниципальный округ город Горячий Ключ Краснодарского края;</w:t>
      </w:r>
    </w:p>
    <w:p w14:paraId="4EA07054" w14:textId="61C176C3" w:rsidR="00A66C97" w:rsidRDefault="00FB2EE3" w:rsidP="00C9036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D37CFA">
        <w:rPr>
          <w:rFonts w:ascii="Times New Roman" w:hAnsi="Times New Roman"/>
          <w:sz w:val="28"/>
          <w:szCs w:val="28"/>
        </w:rPr>
        <w:t>)</w:t>
      </w:r>
      <w:r w:rsidR="00D37CFA" w:rsidRPr="00D37CFA">
        <w:t xml:space="preserve"> </w:t>
      </w:r>
      <w:r w:rsidR="00D37CFA" w:rsidRPr="00D37CFA">
        <w:rPr>
          <w:rFonts w:ascii="Times New Roman" w:hAnsi="Times New Roman"/>
          <w:sz w:val="28"/>
          <w:szCs w:val="28"/>
        </w:rPr>
        <w:t>члены семей</w:t>
      </w:r>
      <w:r w:rsidR="00750BD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частников специальной военной операции</w:t>
      </w:r>
      <w:r w:rsidR="00532F82">
        <w:rPr>
          <w:rFonts w:ascii="Times New Roman" w:hAnsi="Times New Roman"/>
          <w:sz w:val="28"/>
          <w:szCs w:val="28"/>
        </w:rPr>
        <w:t>, погибших в период участия специальной военной операции</w:t>
      </w:r>
      <w:r w:rsidR="00532F82" w:rsidRPr="00D37CFA">
        <w:rPr>
          <w:rFonts w:ascii="Times New Roman" w:hAnsi="Times New Roman"/>
          <w:sz w:val="28"/>
          <w:szCs w:val="28"/>
        </w:rPr>
        <w:t xml:space="preserve"> </w:t>
      </w:r>
      <w:r w:rsidR="00532F82">
        <w:rPr>
          <w:rFonts w:ascii="Times New Roman" w:hAnsi="Times New Roman"/>
          <w:sz w:val="28"/>
          <w:szCs w:val="28"/>
        </w:rPr>
        <w:t xml:space="preserve">(при выполнении задач в период проведения специальной военной операции) и </w:t>
      </w:r>
      <w:r w:rsidR="00D37CFA" w:rsidRPr="00D37CFA">
        <w:rPr>
          <w:rFonts w:ascii="Times New Roman" w:hAnsi="Times New Roman"/>
          <w:sz w:val="28"/>
          <w:szCs w:val="28"/>
        </w:rPr>
        <w:t>умерших</w:t>
      </w:r>
      <w:r w:rsidR="00B15B3E">
        <w:rPr>
          <w:rFonts w:ascii="Times New Roman" w:hAnsi="Times New Roman"/>
          <w:sz w:val="28"/>
          <w:szCs w:val="28"/>
        </w:rPr>
        <w:t xml:space="preserve"> участников специальной военной операции</w:t>
      </w:r>
      <w:r>
        <w:rPr>
          <w:rFonts w:ascii="Times New Roman" w:hAnsi="Times New Roman"/>
          <w:sz w:val="28"/>
          <w:szCs w:val="28"/>
        </w:rPr>
        <w:t>.</w:t>
      </w:r>
    </w:p>
    <w:p w14:paraId="36F451F2" w14:textId="52BB0188" w:rsidR="00296927" w:rsidRDefault="00970AC4" w:rsidP="00465D7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целей настоящего решения к членам семей</w:t>
      </w:r>
      <w:r w:rsidR="00FB2EE3">
        <w:rPr>
          <w:rFonts w:ascii="Times New Roman" w:hAnsi="Times New Roman"/>
          <w:sz w:val="28"/>
          <w:szCs w:val="28"/>
        </w:rPr>
        <w:t>, указанным в подпунктах 1,3 настоящего пункта</w:t>
      </w:r>
      <w:r>
        <w:rPr>
          <w:rFonts w:ascii="Times New Roman" w:hAnsi="Times New Roman"/>
          <w:sz w:val="28"/>
          <w:szCs w:val="28"/>
        </w:rPr>
        <w:t xml:space="preserve"> </w:t>
      </w:r>
      <w:r w:rsidR="00FB2EE3">
        <w:rPr>
          <w:rFonts w:ascii="Times New Roman" w:hAnsi="Times New Roman"/>
          <w:sz w:val="28"/>
          <w:szCs w:val="28"/>
        </w:rPr>
        <w:t xml:space="preserve">понимаются </w:t>
      </w:r>
      <w:r w:rsidR="00C4175C">
        <w:rPr>
          <w:rFonts w:ascii="Times New Roman" w:hAnsi="Times New Roman"/>
          <w:sz w:val="28"/>
          <w:szCs w:val="28"/>
        </w:rPr>
        <w:t>лица</w:t>
      </w:r>
      <w:r w:rsidR="0093295E">
        <w:rPr>
          <w:rFonts w:ascii="Times New Roman" w:hAnsi="Times New Roman"/>
          <w:sz w:val="28"/>
          <w:szCs w:val="28"/>
        </w:rPr>
        <w:t>,</w:t>
      </w:r>
      <w:r w:rsidR="00FB2EE3">
        <w:rPr>
          <w:rFonts w:ascii="Times New Roman" w:hAnsi="Times New Roman"/>
          <w:sz w:val="28"/>
          <w:szCs w:val="28"/>
        </w:rPr>
        <w:t xml:space="preserve"> получившие </w:t>
      </w:r>
      <w:r w:rsidR="0093295E">
        <w:rPr>
          <w:rFonts w:ascii="Times New Roman" w:hAnsi="Times New Roman"/>
          <w:sz w:val="28"/>
          <w:szCs w:val="28"/>
        </w:rPr>
        <w:t xml:space="preserve"> удостоверение члена семьи </w:t>
      </w:r>
      <w:r w:rsidR="00C4175C">
        <w:rPr>
          <w:rFonts w:ascii="Times New Roman" w:hAnsi="Times New Roman"/>
          <w:sz w:val="28"/>
          <w:szCs w:val="28"/>
        </w:rPr>
        <w:t>вете</w:t>
      </w:r>
      <w:r w:rsidR="0093295E">
        <w:rPr>
          <w:rFonts w:ascii="Times New Roman" w:hAnsi="Times New Roman"/>
          <w:sz w:val="28"/>
          <w:szCs w:val="28"/>
        </w:rPr>
        <w:t>рана боевых действий</w:t>
      </w:r>
      <w:r w:rsidR="00670351">
        <w:rPr>
          <w:rFonts w:ascii="Times New Roman" w:hAnsi="Times New Roman"/>
          <w:sz w:val="28"/>
          <w:szCs w:val="28"/>
        </w:rPr>
        <w:t xml:space="preserve"> погибшего </w:t>
      </w:r>
      <w:r w:rsidR="00C4175C">
        <w:rPr>
          <w:rFonts w:ascii="Times New Roman" w:hAnsi="Times New Roman"/>
          <w:sz w:val="28"/>
          <w:szCs w:val="28"/>
        </w:rPr>
        <w:t>в период участия в специальной военной операции (при выполнении задач в период проведения специальной военной операции) или</w:t>
      </w:r>
      <w:r w:rsidR="00670351">
        <w:rPr>
          <w:rFonts w:ascii="Times New Roman" w:hAnsi="Times New Roman"/>
          <w:sz w:val="28"/>
          <w:szCs w:val="28"/>
        </w:rPr>
        <w:t xml:space="preserve"> умершего вследствие увечья (ранения, травмы, контузии) или заболевания, полученных ими в ходе участия специальной военной операции.</w:t>
      </w:r>
    </w:p>
    <w:p w14:paraId="325E9B1F" w14:textId="339BA864" w:rsidR="00970AC4" w:rsidRDefault="00970AC4" w:rsidP="00C9036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0AC4">
        <w:rPr>
          <w:rFonts w:ascii="Times New Roman" w:hAnsi="Times New Roman"/>
          <w:sz w:val="28"/>
          <w:szCs w:val="28"/>
        </w:rPr>
        <w:t>Данная льгота применяется в отношении земельных участков, не используемых для ведения предпринимательской деятельности, приобретенных (предоставленных) для индивидуального жилищного строительства, для ведения личного подсобного хозяйства, садоводства или огородничества, по выбору налогоплательщика.</w:t>
      </w:r>
    </w:p>
    <w:p w14:paraId="4F0A6A08" w14:textId="473ACDAC" w:rsidR="00872A4E" w:rsidRPr="00872A4E" w:rsidRDefault="00872A4E" w:rsidP="00872A4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2A4E">
        <w:rPr>
          <w:rFonts w:ascii="Times New Roman" w:hAnsi="Times New Roman"/>
          <w:sz w:val="28"/>
          <w:szCs w:val="28"/>
        </w:rPr>
        <w:t>Налогоплательщики, имеющие право на налоговые льготы, установленные законодательством о налогах и сборах, представляют в налоговый орган по своему выбору заявление о предоставлении налоговой льготы, а также вправе представить документы, подтверждающие право налогоплательщика на налоговую льготу.</w:t>
      </w:r>
    </w:p>
    <w:p w14:paraId="7597DB77" w14:textId="7FEAED8A" w:rsidR="00872A4E" w:rsidRPr="0035664A" w:rsidRDefault="00872A4E" w:rsidP="00872A4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664A">
        <w:rPr>
          <w:rFonts w:ascii="Times New Roman" w:hAnsi="Times New Roman"/>
          <w:sz w:val="28"/>
          <w:szCs w:val="28"/>
        </w:rPr>
        <w:t>Налоговые льготы, предусмотренные данным пунктом, предоставляются в порядке, аналогичному порядку, предусмотренному пунктом 3 статьи 361.1 Налогового кодекса Российской Федерации.</w:t>
      </w:r>
    </w:p>
    <w:p w14:paraId="412238C5" w14:textId="38967A9F" w:rsidR="00872A4E" w:rsidRPr="004B6DA8" w:rsidRDefault="00901FC6" w:rsidP="00C9036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ункт 5.1. пункта 5</w:t>
      </w:r>
      <w:r w:rsidR="00872A4E" w:rsidRPr="0035664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стоящего решения распространяе</w:t>
      </w:r>
      <w:r w:rsidR="00872A4E" w:rsidRPr="0035664A">
        <w:rPr>
          <w:rFonts w:ascii="Times New Roman" w:hAnsi="Times New Roman"/>
          <w:sz w:val="28"/>
          <w:szCs w:val="28"/>
        </w:rPr>
        <w:t>тся на правоотношения, связанные с исчислением земельного налога, начиная с 2022 г</w:t>
      </w:r>
      <w:r w:rsidR="00C04CDF">
        <w:rPr>
          <w:rFonts w:ascii="Times New Roman" w:hAnsi="Times New Roman"/>
          <w:sz w:val="28"/>
          <w:szCs w:val="28"/>
        </w:rPr>
        <w:t>ода</w:t>
      </w:r>
      <w:r w:rsidR="00872A4E" w:rsidRPr="0035664A">
        <w:rPr>
          <w:rFonts w:ascii="Times New Roman" w:hAnsi="Times New Roman"/>
          <w:sz w:val="28"/>
          <w:szCs w:val="28"/>
        </w:rPr>
        <w:t>.</w:t>
      </w:r>
      <w:r w:rsidR="00C04CDF">
        <w:rPr>
          <w:rFonts w:ascii="Times New Roman" w:hAnsi="Times New Roman"/>
          <w:sz w:val="28"/>
          <w:szCs w:val="28"/>
        </w:rPr>
        <w:t>».</w:t>
      </w:r>
    </w:p>
    <w:p w14:paraId="70C228AC" w14:textId="35C90C00" w:rsidR="005D5F60" w:rsidRPr="000B38AF" w:rsidRDefault="007B02E9" w:rsidP="001B52C3">
      <w:pPr>
        <w:pStyle w:val="1"/>
        <w:spacing w:line="240" w:lineRule="auto"/>
        <w:rPr>
          <w:szCs w:val="28"/>
        </w:rPr>
      </w:pPr>
      <w:r>
        <w:rPr>
          <w:szCs w:val="28"/>
        </w:rPr>
        <w:t xml:space="preserve">         </w:t>
      </w:r>
      <w:r w:rsidR="005D5F60" w:rsidRPr="000B38AF">
        <w:rPr>
          <w:szCs w:val="28"/>
        </w:rPr>
        <w:t xml:space="preserve">2. Отделу информационной политики и средств массовой информации </w:t>
      </w:r>
      <w:r w:rsidR="005D5F60">
        <w:rPr>
          <w:szCs w:val="28"/>
        </w:rPr>
        <w:t xml:space="preserve">    </w:t>
      </w:r>
      <w:r w:rsidR="005D5F60" w:rsidRPr="000B38AF">
        <w:rPr>
          <w:szCs w:val="28"/>
        </w:rPr>
        <w:t>администрации муниципального</w:t>
      </w:r>
      <w:r w:rsidR="005D5F60">
        <w:rPr>
          <w:szCs w:val="28"/>
        </w:rPr>
        <w:t xml:space="preserve"> образования</w:t>
      </w:r>
      <w:r w:rsidR="00360B87">
        <w:rPr>
          <w:szCs w:val="28"/>
        </w:rPr>
        <w:t xml:space="preserve"> муниципальный округ</w:t>
      </w:r>
      <w:r w:rsidR="005D5F60">
        <w:rPr>
          <w:szCs w:val="28"/>
        </w:rPr>
        <w:t xml:space="preserve"> город </w:t>
      </w:r>
      <w:r w:rsidR="00360B87">
        <w:rPr>
          <w:szCs w:val="28"/>
        </w:rPr>
        <w:t xml:space="preserve">   </w:t>
      </w:r>
      <w:r w:rsidR="005D5F60">
        <w:rPr>
          <w:szCs w:val="28"/>
        </w:rPr>
        <w:t>Горячий Ключ</w:t>
      </w:r>
      <w:r w:rsidR="00360B87">
        <w:rPr>
          <w:szCs w:val="28"/>
        </w:rPr>
        <w:t xml:space="preserve"> Краснодарского края</w:t>
      </w:r>
      <w:r w:rsidR="005D5F60" w:rsidRPr="000B38AF">
        <w:rPr>
          <w:szCs w:val="28"/>
        </w:rPr>
        <w:t xml:space="preserve"> (</w:t>
      </w:r>
      <w:r w:rsidR="005D5F60">
        <w:rPr>
          <w:szCs w:val="28"/>
        </w:rPr>
        <w:t>Манасян Е.В.)</w:t>
      </w:r>
      <w:r w:rsidR="005D5F60" w:rsidRPr="000B38AF">
        <w:rPr>
          <w:szCs w:val="28"/>
        </w:rPr>
        <w:t xml:space="preserve"> обеспечить официальное опубликование настоящего решения в соответствии с действующим законодательством.</w:t>
      </w:r>
    </w:p>
    <w:p w14:paraId="639F325D" w14:textId="77777777" w:rsidR="005D5F60" w:rsidRDefault="005D5F60" w:rsidP="005D5F60">
      <w:pPr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B38AF">
        <w:rPr>
          <w:rFonts w:ascii="Times New Roman" w:hAnsi="Times New Roman" w:cs="Times New Roman"/>
          <w:sz w:val="28"/>
          <w:szCs w:val="28"/>
        </w:rPr>
        <w:t>3. Настоящее решение вступает в силу на следующий день после его официального опубликования.</w:t>
      </w:r>
    </w:p>
    <w:p w14:paraId="44D053E0" w14:textId="4F6DC361" w:rsidR="00490B6D" w:rsidRDefault="00490B6D" w:rsidP="00644586">
      <w:pPr>
        <w:pStyle w:val="ac"/>
        <w:spacing w:after="0"/>
        <w:ind w:right="98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14:paraId="3F8666A8" w14:textId="77777777" w:rsidR="008D7D23" w:rsidRPr="000C12DE" w:rsidRDefault="008D7D23" w:rsidP="00644586">
      <w:pPr>
        <w:pStyle w:val="ac"/>
        <w:spacing w:after="0"/>
        <w:ind w:right="98"/>
        <w:jc w:val="center"/>
        <w:rPr>
          <w:rFonts w:ascii="Times New Roman" w:hAnsi="Times New Roman"/>
          <w:b/>
          <w:sz w:val="28"/>
          <w:szCs w:val="28"/>
        </w:rPr>
      </w:pPr>
    </w:p>
    <w:p w14:paraId="795FDACA" w14:textId="77777777" w:rsidR="008D7D23" w:rsidRDefault="00A259D8" w:rsidP="00B54C9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Глава города Горячий Ключ</w:t>
      </w:r>
      <w:r w:rsidR="00786986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                                </w:t>
      </w:r>
      <w:r w:rsidR="008D7D23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Исполняющий обязанности</w:t>
      </w:r>
    </w:p>
    <w:p w14:paraId="2C5BFBC4" w14:textId="33828204" w:rsidR="00786986" w:rsidRDefault="008D7D23" w:rsidP="008D7D23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eastAsia="Times New Roman" w:hAnsi="Times New Roman" w:cs="Arial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п</w:t>
      </w:r>
      <w:r w:rsidR="00786986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редседателя</w:t>
      </w:r>
      <w:r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 Совета</w:t>
      </w:r>
    </w:p>
    <w:p w14:paraId="69F08AE1" w14:textId="0D96B581" w:rsidR="00490B6D" w:rsidRPr="000C12DE" w:rsidRDefault="00A259D8" w:rsidP="00B54C9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                                                </w:t>
      </w:r>
      <w:r w:rsidR="0085644C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                                </w:t>
      </w:r>
      <w:r w:rsidR="008D7D23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 </w:t>
      </w:r>
      <w:r w:rsidR="00786986">
        <w:rPr>
          <w:rFonts w:ascii="Times New Roman" w:eastAsia="Calibri" w:hAnsi="Times New Roman" w:cs="Times New Roman"/>
          <w:sz w:val="28"/>
          <w:szCs w:val="28"/>
        </w:rPr>
        <w:t>г. Горячий Ключ</w:t>
      </w:r>
    </w:p>
    <w:p w14:paraId="72154361" w14:textId="5DAC8C12" w:rsidR="0085644C" w:rsidRPr="000C12DE" w:rsidRDefault="00490B6D" w:rsidP="0085644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bCs/>
          <w:sz w:val="28"/>
          <w:szCs w:val="28"/>
          <w:lang w:eastAsia="ru-RU"/>
        </w:rPr>
      </w:pPr>
      <w:r w:rsidRPr="000C12DE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ab/>
      </w:r>
      <w:r w:rsidRPr="000C12DE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ab/>
      </w:r>
      <w:r w:rsidRPr="000C12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C12DE">
        <w:rPr>
          <w:rFonts w:ascii="Times New Roman" w:eastAsia="Calibri" w:hAnsi="Times New Roman" w:cs="Times New Roman"/>
          <w:sz w:val="28"/>
          <w:szCs w:val="28"/>
        </w:rPr>
        <w:tab/>
        <w:t xml:space="preserve"> </w:t>
      </w:r>
      <w:r w:rsidR="0085644C">
        <w:rPr>
          <w:rFonts w:ascii="Times New Roman" w:eastAsia="Calibri" w:hAnsi="Times New Roman" w:cs="Times New Roman"/>
          <w:sz w:val="28"/>
          <w:szCs w:val="28"/>
        </w:rPr>
        <w:t xml:space="preserve">                     </w:t>
      </w:r>
      <w:r w:rsidRPr="000C12DE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ab/>
      </w:r>
    </w:p>
    <w:p w14:paraId="003D7C75" w14:textId="7340AA9A" w:rsidR="00900353" w:rsidRDefault="00550BAD" w:rsidP="0035664A">
      <w:pPr>
        <w:pStyle w:val="ac"/>
        <w:spacing w:after="0"/>
        <w:ind w:right="98"/>
        <w:jc w:val="left"/>
        <w:rPr>
          <w:rFonts w:ascii="Times New Roman" w:hAnsi="Times New Roman"/>
          <w:b/>
          <w:sz w:val="28"/>
          <w:szCs w:val="28"/>
        </w:rPr>
      </w:pPr>
      <w:r w:rsidRPr="000C12DE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___________</w:t>
      </w:r>
      <w:r w:rsidR="002E2F36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__</w:t>
      </w:r>
      <w:r w:rsidRPr="000C12DE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_</w:t>
      </w:r>
      <w:r w:rsidR="00A259D8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С.В. Белопольский</w:t>
      </w:r>
      <w:r w:rsidRPr="000C12DE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      </w:t>
      </w:r>
      <w:r w:rsidR="00490B6D" w:rsidRPr="000C12DE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ab/>
      </w:r>
      <w:r w:rsidR="00490B6D" w:rsidRPr="000C12DE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ab/>
      </w:r>
      <w:r w:rsidR="00490B6D" w:rsidRPr="000C12DE">
        <w:rPr>
          <w:rFonts w:ascii="Times New Roman" w:hAnsi="Times New Roman"/>
          <w:sz w:val="28"/>
          <w:szCs w:val="28"/>
        </w:rPr>
        <w:t>___</w:t>
      </w:r>
      <w:r w:rsidR="00B54C9C" w:rsidRPr="000C12DE">
        <w:rPr>
          <w:rFonts w:ascii="Times New Roman" w:hAnsi="Times New Roman"/>
          <w:sz w:val="28"/>
          <w:szCs w:val="28"/>
        </w:rPr>
        <w:t>__</w:t>
      </w:r>
      <w:r w:rsidR="00490B6D" w:rsidRPr="000C12DE">
        <w:rPr>
          <w:rFonts w:ascii="Times New Roman" w:hAnsi="Times New Roman"/>
          <w:sz w:val="28"/>
          <w:szCs w:val="28"/>
        </w:rPr>
        <w:t>_______</w:t>
      </w:r>
      <w:r w:rsidR="00786986">
        <w:rPr>
          <w:rFonts w:ascii="Times New Roman" w:hAnsi="Times New Roman"/>
          <w:sz w:val="28"/>
          <w:szCs w:val="28"/>
        </w:rPr>
        <w:t xml:space="preserve">Н.Н. </w:t>
      </w:r>
      <w:proofErr w:type="spellStart"/>
      <w:r w:rsidR="00786986">
        <w:rPr>
          <w:rFonts w:ascii="Times New Roman" w:hAnsi="Times New Roman"/>
          <w:sz w:val="28"/>
          <w:szCs w:val="28"/>
        </w:rPr>
        <w:t>Кильганкин</w:t>
      </w:r>
      <w:proofErr w:type="spellEnd"/>
    </w:p>
    <w:sectPr w:rsidR="00900353" w:rsidSect="00CE27B1">
      <w:headerReference w:type="default" r:id="rId8"/>
      <w:pgSz w:w="11905" w:h="16838"/>
      <w:pgMar w:top="709" w:right="706" w:bottom="851" w:left="1701" w:header="284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A1E90C" w14:textId="77777777" w:rsidR="009265DE" w:rsidRDefault="009265DE" w:rsidP="00EC0981">
      <w:pPr>
        <w:spacing w:after="0" w:line="240" w:lineRule="auto"/>
      </w:pPr>
      <w:r>
        <w:separator/>
      </w:r>
    </w:p>
  </w:endnote>
  <w:endnote w:type="continuationSeparator" w:id="0">
    <w:p w14:paraId="13404676" w14:textId="77777777" w:rsidR="009265DE" w:rsidRDefault="009265DE" w:rsidP="00EC0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50BF47" w14:textId="77777777" w:rsidR="009265DE" w:rsidRDefault="009265DE" w:rsidP="00EC0981">
      <w:pPr>
        <w:spacing w:after="0" w:line="240" w:lineRule="auto"/>
      </w:pPr>
      <w:r>
        <w:separator/>
      </w:r>
    </w:p>
  </w:footnote>
  <w:footnote w:type="continuationSeparator" w:id="0">
    <w:p w14:paraId="318DD094" w14:textId="77777777" w:rsidR="009265DE" w:rsidRDefault="009265DE" w:rsidP="00EC09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1995681"/>
      <w:docPartObj>
        <w:docPartGallery w:val="Page Numbers (Top of Page)"/>
        <w:docPartUnique/>
      </w:docPartObj>
    </w:sdtPr>
    <w:sdtEndPr/>
    <w:sdtContent>
      <w:p w14:paraId="52096169" w14:textId="2245639A" w:rsidR="00872A4E" w:rsidRDefault="00872A4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7D23">
          <w:rPr>
            <w:noProof/>
          </w:rPr>
          <w:t>2</w:t>
        </w:r>
        <w:r>
          <w:fldChar w:fldCharType="end"/>
        </w:r>
      </w:p>
    </w:sdtContent>
  </w:sdt>
  <w:p w14:paraId="66C6CAB7" w14:textId="2C3CFAA7" w:rsidR="00872A4E" w:rsidRPr="00B54C9C" w:rsidRDefault="00872A4E" w:rsidP="00B54C9C">
    <w:pPr>
      <w:pStyle w:val="a5"/>
      <w:jc w:val="center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F71"/>
    <w:rsid w:val="0000364B"/>
    <w:rsid w:val="000042E7"/>
    <w:rsid w:val="00004518"/>
    <w:rsid w:val="000045C1"/>
    <w:rsid w:val="000065C0"/>
    <w:rsid w:val="00010AB4"/>
    <w:rsid w:val="00012AC4"/>
    <w:rsid w:val="00013951"/>
    <w:rsid w:val="00021689"/>
    <w:rsid w:val="00022DFC"/>
    <w:rsid w:val="00023F0C"/>
    <w:rsid w:val="0003135D"/>
    <w:rsid w:val="00031D25"/>
    <w:rsid w:val="000360FD"/>
    <w:rsid w:val="00040D1B"/>
    <w:rsid w:val="00043A01"/>
    <w:rsid w:val="000460DA"/>
    <w:rsid w:val="0005072A"/>
    <w:rsid w:val="0005111F"/>
    <w:rsid w:val="0005327A"/>
    <w:rsid w:val="00055AEC"/>
    <w:rsid w:val="00056ADF"/>
    <w:rsid w:val="0006017F"/>
    <w:rsid w:val="00060589"/>
    <w:rsid w:val="00061FF1"/>
    <w:rsid w:val="00063DEF"/>
    <w:rsid w:val="00064CFA"/>
    <w:rsid w:val="00065277"/>
    <w:rsid w:val="00071CB5"/>
    <w:rsid w:val="000724CD"/>
    <w:rsid w:val="00075960"/>
    <w:rsid w:val="000803EF"/>
    <w:rsid w:val="00082669"/>
    <w:rsid w:val="00082CF7"/>
    <w:rsid w:val="000834E2"/>
    <w:rsid w:val="0008474D"/>
    <w:rsid w:val="00084AB8"/>
    <w:rsid w:val="00092854"/>
    <w:rsid w:val="000955A7"/>
    <w:rsid w:val="0009608B"/>
    <w:rsid w:val="000A5CC7"/>
    <w:rsid w:val="000B385D"/>
    <w:rsid w:val="000B58E8"/>
    <w:rsid w:val="000B6275"/>
    <w:rsid w:val="000B639F"/>
    <w:rsid w:val="000C12DE"/>
    <w:rsid w:val="000C1C13"/>
    <w:rsid w:val="000D16A3"/>
    <w:rsid w:val="000D1CAB"/>
    <w:rsid w:val="000D23F3"/>
    <w:rsid w:val="000D5160"/>
    <w:rsid w:val="000D60E9"/>
    <w:rsid w:val="000D6E9F"/>
    <w:rsid w:val="000E4511"/>
    <w:rsid w:val="000F2951"/>
    <w:rsid w:val="00103616"/>
    <w:rsid w:val="001054C4"/>
    <w:rsid w:val="00117F6D"/>
    <w:rsid w:val="0012111F"/>
    <w:rsid w:val="00123F71"/>
    <w:rsid w:val="00124D93"/>
    <w:rsid w:val="0012686B"/>
    <w:rsid w:val="001341D5"/>
    <w:rsid w:val="001371A2"/>
    <w:rsid w:val="001404C9"/>
    <w:rsid w:val="00143674"/>
    <w:rsid w:val="001451D5"/>
    <w:rsid w:val="00145A51"/>
    <w:rsid w:val="00145D0F"/>
    <w:rsid w:val="00145F5D"/>
    <w:rsid w:val="001475DC"/>
    <w:rsid w:val="00154DAB"/>
    <w:rsid w:val="00156B78"/>
    <w:rsid w:val="00162C2F"/>
    <w:rsid w:val="00162E2C"/>
    <w:rsid w:val="001634FB"/>
    <w:rsid w:val="001668F2"/>
    <w:rsid w:val="00167430"/>
    <w:rsid w:val="001727B9"/>
    <w:rsid w:val="001749FF"/>
    <w:rsid w:val="00177C36"/>
    <w:rsid w:val="00182880"/>
    <w:rsid w:val="0018682A"/>
    <w:rsid w:val="0019003D"/>
    <w:rsid w:val="00190466"/>
    <w:rsid w:val="001916BB"/>
    <w:rsid w:val="00191F38"/>
    <w:rsid w:val="00193272"/>
    <w:rsid w:val="00196275"/>
    <w:rsid w:val="001971C7"/>
    <w:rsid w:val="001A0700"/>
    <w:rsid w:val="001A3B2D"/>
    <w:rsid w:val="001B0ABC"/>
    <w:rsid w:val="001B0EE1"/>
    <w:rsid w:val="001B329D"/>
    <w:rsid w:val="001B52C3"/>
    <w:rsid w:val="001C05A2"/>
    <w:rsid w:val="001C2227"/>
    <w:rsid w:val="001C4A0D"/>
    <w:rsid w:val="00200415"/>
    <w:rsid w:val="0020393B"/>
    <w:rsid w:val="00204EFC"/>
    <w:rsid w:val="00206857"/>
    <w:rsid w:val="002120B0"/>
    <w:rsid w:val="00212E79"/>
    <w:rsid w:val="0022260A"/>
    <w:rsid w:val="002277DD"/>
    <w:rsid w:val="0023262B"/>
    <w:rsid w:val="00234F22"/>
    <w:rsid w:val="002362F8"/>
    <w:rsid w:val="0023661C"/>
    <w:rsid w:val="00237E69"/>
    <w:rsid w:val="00242D69"/>
    <w:rsid w:val="00253179"/>
    <w:rsid w:val="002551AA"/>
    <w:rsid w:val="002602B3"/>
    <w:rsid w:val="0026123D"/>
    <w:rsid w:val="00262A26"/>
    <w:rsid w:val="00263D69"/>
    <w:rsid w:val="0026757D"/>
    <w:rsid w:val="0026786C"/>
    <w:rsid w:val="00272B3D"/>
    <w:rsid w:val="00277C07"/>
    <w:rsid w:val="00280D98"/>
    <w:rsid w:val="0028321E"/>
    <w:rsid w:val="00284F61"/>
    <w:rsid w:val="002868CB"/>
    <w:rsid w:val="00287F5F"/>
    <w:rsid w:val="002927CA"/>
    <w:rsid w:val="00294A1E"/>
    <w:rsid w:val="00295BF6"/>
    <w:rsid w:val="00296927"/>
    <w:rsid w:val="002A08C7"/>
    <w:rsid w:val="002A0F89"/>
    <w:rsid w:val="002A28A5"/>
    <w:rsid w:val="002A4734"/>
    <w:rsid w:val="002A797A"/>
    <w:rsid w:val="002B2994"/>
    <w:rsid w:val="002B320E"/>
    <w:rsid w:val="002B4BD3"/>
    <w:rsid w:val="002B581B"/>
    <w:rsid w:val="002D6456"/>
    <w:rsid w:val="002D6C4E"/>
    <w:rsid w:val="002E0C2B"/>
    <w:rsid w:val="002E2441"/>
    <w:rsid w:val="002E2F36"/>
    <w:rsid w:val="002E3B0E"/>
    <w:rsid w:val="002E7CB2"/>
    <w:rsid w:val="002F6EFC"/>
    <w:rsid w:val="003011F7"/>
    <w:rsid w:val="003033F8"/>
    <w:rsid w:val="003053DC"/>
    <w:rsid w:val="00324C1B"/>
    <w:rsid w:val="003264B2"/>
    <w:rsid w:val="00326523"/>
    <w:rsid w:val="003270E0"/>
    <w:rsid w:val="003311A3"/>
    <w:rsid w:val="00331767"/>
    <w:rsid w:val="0033667A"/>
    <w:rsid w:val="0033797F"/>
    <w:rsid w:val="003414F5"/>
    <w:rsid w:val="00350526"/>
    <w:rsid w:val="00351932"/>
    <w:rsid w:val="0035369A"/>
    <w:rsid w:val="00353E38"/>
    <w:rsid w:val="0035664A"/>
    <w:rsid w:val="00360AD3"/>
    <w:rsid w:val="00360B87"/>
    <w:rsid w:val="0036158D"/>
    <w:rsid w:val="00370141"/>
    <w:rsid w:val="0037148C"/>
    <w:rsid w:val="00371527"/>
    <w:rsid w:val="00373014"/>
    <w:rsid w:val="00377F7D"/>
    <w:rsid w:val="003837B5"/>
    <w:rsid w:val="00387653"/>
    <w:rsid w:val="003940C9"/>
    <w:rsid w:val="00396286"/>
    <w:rsid w:val="003A0782"/>
    <w:rsid w:val="003A07D7"/>
    <w:rsid w:val="003A0A7C"/>
    <w:rsid w:val="003B3DDE"/>
    <w:rsid w:val="003B58D2"/>
    <w:rsid w:val="003C2820"/>
    <w:rsid w:val="003C59B3"/>
    <w:rsid w:val="003C6BC4"/>
    <w:rsid w:val="003D1736"/>
    <w:rsid w:val="003D1AFD"/>
    <w:rsid w:val="003D4FD5"/>
    <w:rsid w:val="003D68B5"/>
    <w:rsid w:val="003E0FA6"/>
    <w:rsid w:val="003E14A6"/>
    <w:rsid w:val="003E1E3F"/>
    <w:rsid w:val="003F0B8C"/>
    <w:rsid w:val="003F1422"/>
    <w:rsid w:val="003F3BB8"/>
    <w:rsid w:val="003F6205"/>
    <w:rsid w:val="003F7508"/>
    <w:rsid w:val="00401A46"/>
    <w:rsid w:val="004034E0"/>
    <w:rsid w:val="00403C54"/>
    <w:rsid w:val="0040457A"/>
    <w:rsid w:val="00404D9C"/>
    <w:rsid w:val="00405741"/>
    <w:rsid w:val="00406E61"/>
    <w:rsid w:val="00410BBE"/>
    <w:rsid w:val="00411BDF"/>
    <w:rsid w:val="00414C62"/>
    <w:rsid w:val="00417F02"/>
    <w:rsid w:val="00421876"/>
    <w:rsid w:val="004277E2"/>
    <w:rsid w:val="0042793B"/>
    <w:rsid w:val="00427AD0"/>
    <w:rsid w:val="00430D86"/>
    <w:rsid w:val="00430FF8"/>
    <w:rsid w:val="00433F3A"/>
    <w:rsid w:val="004441F2"/>
    <w:rsid w:val="004455B5"/>
    <w:rsid w:val="0044683E"/>
    <w:rsid w:val="004507D2"/>
    <w:rsid w:val="00455883"/>
    <w:rsid w:val="00456269"/>
    <w:rsid w:val="004615D6"/>
    <w:rsid w:val="00461EEE"/>
    <w:rsid w:val="00462D46"/>
    <w:rsid w:val="00465532"/>
    <w:rsid w:val="00465C2A"/>
    <w:rsid w:val="00465D71"/>
    <w:rsid w:val="004733B9"/>
    <w:rsid w:val="004774D2"/>
    <w:rsid w:val="004810A8"/>
    <w:rsid w:val="00481EE2"/>
    <w:rsid w:val="004832F5"/>
    <w:rsid w:val="00483FDA"/>
    <w:rsid w:val="004841A3"/>
    <w:rsid w:val="00484CFB"/>
    <w:rsid w:val="00490B6D"/>
    <w:rsid w:val="00491EC3"/>
    <w:rsid w:val="0049315A"/>
    <w:rsid w:val="004949F0"/>
    <w:rsid w:val="0049525E"/>
    <w:rsid w:val="00496105"/>
    <w:rsid w:val="004A1470"/>
    <w:rsid w:val="004A3350"/>
    <w:rsid w:val="004A36AA"/>
    <w:rsid w:val="004A3759"/>
    <w:rsid w:val="004A4087"/>
    <w:rsid w:val="004A6484"/>
    <w:rsid w:val="004A7549"/>
    <w:rsid w:val="004B0B5A"/>
    <w:rsid w:val="004B1924"/>
    <w:rsid w:val="004B39B5"/>
    <w:rsid w:val="004B55B4"/>
    <w:rsid w:val="004B6DA8"/>
    <w:rsid w:val="004C0478"/>
    <w:rsid w:val="004C3CD8"/>
    <w:rsid w:val="004C4062"/>
    <w:rsid w:val="004C66EB"/>
    <w:rsid w:val="004C7728"/>
    <w:rsid w:val="004C7B79"/>
    <w:rsid w:val="004D0487"/>
    <w:rsid w:val="004D1C1C"/>
    <w:rsid w:val="004D3B3C"/>
    <w:rsid w:val="004E2DFB"/>
    <w:rsid w:val="004E4CEB"/>
    <w:rsid w:val="004E5689"/>
    <w:rsid w:val="004E58AA"/>
    <w:rsid w:val="004F6A5B"/>
    <w:rsid w:val="00500166"/>
    <w:rsid w:val="005126B9"/>
    <w:rsid w:val="00516218"/>
    <w:rsid w:val="0053145F"/>
    <w:rsid w:val="00531878"/>
    <w:rsid w:val="00532F82"/>
    <w:rsid w:val="00535EFC"/>
    <w:rsid w:val="00536325"/>
    <w:rsid w:val="005404D1"/>
    <w:rsid w:val="00547869"/>
    <w:rsid w:val="00550BAD"/>
    <w:rsid w:val="005525BE"/>
    <w:rsid w:val="0055505C"/>
    <w:rsid w:val="00557A18"/>
    <w:rsid w:val="0056015D"/>
    <w:rsid w:val="00564FBC"/>
    <w:rsid w:val="00565A9F"/>
    <w:rsid w:val="00570728"/>
    <w:rsid w:val="00574A44"/>
    <w:rsid w:val="0057507F"/>
    <w:rsid w:val="00575BD6"/>
    <w:rsid w:val="00581047"/>
    <w:rsid w:val="00585C34"/>
    <w:rsid w:val="005915D1"/>
    <w:rsid w:val="00596F8C"/>
    <w:rsid w:val="005A12E6"/>
    <w:rsid w:val="005A2791"/>
    <w:rsid w:val="005A5EFB"/>
    <w:rsid w:val="005A7D24"/>
    <w:rsid w:val="005B18CE"/>
    <w:rsid w:val="005B2C2B"/>
    <w:rsid w:val="005C4CD8"/>
    <w:rsid w:val="005C522C"/>
    <w:rsid w:val="005C7C91"/>
    <w:rsid w:val="005C7DAF"/>
    <w:rsid w:val="005D3A8F"/>
    <w:rsid w:val="005D5F60"/>
    <w:rsid w:val="005E16E5"/>
    <w:rsid w:val="005E1E38"/>
    <w:rsid w:val="005E2A23"/>
    <w:rsid w:val="005E2F88"/>
    <w:rsid w:val="005E3F7A"/>
    <w:rsid w:val="005E7A99"/>
    <w:rsid w:val="005F1F77"/>
    <w:rsid w:val="005F2972"/>
    <w:rsid w:val="005F67FA"/>
    <w:rsid w:val="006050EC"/>
    <w:rsid w:val="00605176"/>
    <w:rsid w:val="006052F6"/>
    <w:rsid w:val="006062BD"/>
    <w:rsid w:val="00614EBD"/>
    <w:rsid w:val="0062167D"/>
    <w:rsid w:val="00621BFA"/>
    <w:rsid w:val="0062616C"/>
    <w:rsid w:val="0062663E"/>
    <w:rsid w:val="00630A26"/>
    <w:rsid w:val="00635DEE"/>
    <w:rsid w:val="00636813"/>
    <w:rsid w:val="006369B8"/>
    <w:rsid w:val="006419D3"/>
    <w:rsid w:val="00644586"/>
    <w:rsid w:val="00646F80"/>
    <w:rsid w:val="00650D66"/>
    <w:rsid w:val="006525DC"/>
    <w:rsid w:val="006667C1"/>
    <w:rsid w:val="00670351"/>
    <w:rsid w:val="00671A66"/>
    <w:rsid w:val="00672350"/>
    <w:rsid w:val="00672908"/>
    <w:rsid w:val="00680F39"/>
    <w:rsid w:val="00682ED7"/>
    <w:rsid w:val="0068455C"/>
    <w:rsid w:val="00684F32"/>
    <w:rsid w:val="00686D96"/>
    <w:rsid w:val="006A1117"/>
    <w:rsid w:val="006A447F"/>
    <w:rsid w:val="006A492B"/>
    <w:rsid w:val="006B2298"/>
    <w:rsid w:val="006C0DB9"/>
    <w:rsid w:val="006C6EBB"/>
    <w:rsid w:val="006D0BB1"/>
    <w:rsid w:val="006D100B"/>
    <w:rsid w:val="006D112D"/>
    <w:rsid w:val="006D156A"/>
    <w:rsid w:val="006D3865"/>
    <w:rsid w:val="006E167F"/>
    <w:rsid w:val="006E24AA"/>
    <w:rsid w:val="006F066E"/>
    <w:rsid w:val="006F0FAD"/>
    <w:rsid w:val="006F2FAE"/>
    <w:rsid w:val="007036CB"/>
    <w:rsid w:val="00705DE8"/>
    <w:rsid w:val="00707D0A"/>
    <w:rsid w:val="007105C9"/>
    <w:rsid w:val="0071597F"/>
    <w:rsid w:val="0072181D"/>
    <w:rsid w:val="00723197"/>
    <w:rsid w:val="007237DD"/>
    <w:rsid w:val="00724102"/>
    <w:rsid w:val="007259E9"/>
    <w:rsid w:val="00725B80"/>
    <w:rsid w:val="00731E94"/>
    <w:rsid w:val="007328AC"/>
    <w:rsid w:val="00733EA1"/>
    <w:rsid w:val="00735705"/>
    <w:rsid w:val="00740740"/>
    <w:rsid w:val="0074252F"/>
    <w:rsid w:val="00745E43"/>
    <w:rsid w:val="007469E6"/>
    <w:rsid w:val="00750BDE"/>
    <w:rsid w:val="0075194C"/>
    <w:rsid w:val="00754806"/>
    <w:rsid w:val="007579F1"/>
    <w:rsid w:val="007612C8"/>
    <w:rsid w:val="00762B26"/>
    <w:rsid w:val="00770C39"/>
    <w:rsid w:val="0078304E"/>
    <w:rsid w:val="00786986"/>
    <w:rsid w:val="0079186F"/>
    <w:rsid w:val="0079473F"/>
    <w:rsid w:val="00795A07"/>
    <w:rsid w:val="0079767A"/>
    <w:rsid w:val="00797922"/>
    <w:rsid w:val="00797B07"/>
    <w:rsid w:val="00797B5A"/>
    <w:rsid w:val="007A404C"/>
    <w:rsid w:val="007A412E"/>
    <w:rsid w:val="007A7346"/>
    <w:rsid w:val="007A7480"/>
    <w:rsid w:val="007B02E9"/>
    <w:rsid w:val="007B0A85"/>
    <w:rsid w:val="007B44FB"/>
    <w:rsid w:val="007C5479"/>
    <w:rsid w:val="007C5928"/>
    <w:rsid w:val="007C7560"/>
    <w:rsid w:val="007D2685"/>
    <w:rsid w:val="007D3F89"/>
    <w:rsid w:val="007D5AD5"/>
    <w:rsid w:val="007D71C5"/>
    <w:rsid w:val="007E0A76"/>
    <w:rsid w:val="007E1BA1"/>
    <w:rsid w:val="007E1EEF"/>
    <w:rsid w:val="007E4B03"/>
    <w:rsid w:val="007F0050"/>
    <w:rsid w:val="007F1459"/>
    <w:rsid w:val="007F5789"/>
    <w:rsid w:val="007F5F41"/>
    <w:rsid w:val="00800EEB"/>
    <w:rsid w:val="00803EAF"/>
    <w:rsid w:val="00803FA1"/>
    <w:rsid w:val="008042BB"/>
    <w:rsid w:val="00810994"/>
    <w:rsid w:val="00811FD1"/>
    <w:rsid w:val="0081247F"/>
    <w:rsid w:val="00817635"/>
    <w:rsid w:val="00820C89"/>
    <w:rsid w:val="008214B0"/>
    <w:rsid w:val="00822622"/>
    <w:rsid w:val="00822853"/>
    <w:rsid w:val="008228F6"/>
    <w:rsid w:val="00826392"/>
    <w:rsid w:val="00840D4D"/>
    <w:rsid w:val="00850A50"/>
    <w:rsid w:val="00850E06"/>
    <w:rsid w:val="00852216"/>
    <w:rsid w:val="0085256A"/>
    <w:rsid w:val="00852F2A"/>
    <w:rsid w:val="0085376C"/>
    <w:rsid w:val="0085644C"/>
    <w:rsid w:val="00872A4E"/>
    <w:rsid w:val="0087519D"/>
    <w:rsid w:val="00876AA6"/>
    <w:rsid w:val="00892BEB"/>
    <w:rsid w:val="00894889"/>
    <w:rsid w:val="00896BF3"/>
    <w:rsid w:val="00896FCC"/>
    <w:rsid w:val="008A5FCF"/>
    <w:rsid w:val="008B11D2"/>
    <w:rsid w:val="008B15A9"/>
    <w:rsid w:val="008C02B9"/>
    <w:rsid w:val="008C2BB7"/>
    <w:rsid w:val="008C66B2"/>
    <w:rsid w:val="008C6735"/>
    <w:rsid w:val="008D0117"/>
    <w:rsid w:val="008D7D23"/>
    <w:rsid w:val="008E5C9A"/>
    <w:rsid w:val="008E67BB"/>
    <w:rsid w:val="008E69BA"/>
    <w:rsid w:val="008F1AD2"/>
    <w:rsid w:val="008F6E4C"/>
    <w:rsid w:val="00900353"/>
    <w:rsid w:val="00901AF8"/>
    <w:rsid w:val="00901FC6"/>
    <w:rsid w:val="00902E8A"/>
    <w:rsid w:val="00906349"/>
    <w:rsid w:val="00906B85"/>
    <w:rsid w:val="0091366D"/>
    <w:rsid w:val="00915C31"/>
    <w:rsid w:val="00920D19"/>
    <w:rsid w:val="00921C82"/>
    <w:rsid w:val="00924AC2"/>
    <w:rsid w:val="0092526C"/>
    <w:rsid w:val="009265DE"/>
    <w:rsid w:val="0092674E"/>
    <w:rsid w:val="00932338"/>
    <w:rsid w:val="0093295E"/>
    <w:rsid w:val="0093377A"/>
    <w:rsid w:val="009342C9"/>
    <w:rsid w:val="009372DB"/>
    <w:rsid w:val="00941F11"/>
    <w:rsid w:val="00943654"/>
    <w:rsid w:val="00944A29"/>
    <w:rsid w:val="00947144"/>
    <w:rsid w:val="0094741D"/>
    <w:rsid w:val="00954600"/>
    <w:rsid w:val="00956BD1"/>
    <w:rsid w:val="009571D2"/>
    <w:rsid w:val="009601BD"/>
    <w:rsid w:val="00960EF2"/>
    <w:rsid w:val="009629AF"/>
    <w:rsid w:val="00963A0C"/>
    <w:rsid w:val="0096458F"/>
    <w:rsid w:val="00970AC4"/>
    <w:rsid w:val="009726EF"/>
    <w:rsid w:val="00977605"/>
    <w:rsid w:val="00983389"/>
    <w:rsid w:val="00991A43"/>
    <w:rsid w:val="009924D6"/>
    <w:rsid w:val="0099501F"/>
    <w:rsid w:val="009975CF"/>
    <w:rsid w:val="009A055F"/>
    <w:rsid w:val="009A50C6"/>
    <w:rsid w:val="009A50E5"/>
    <w:rsid w:val="009B1543"/>
    <w:rsid w:val="009B4191"/>
    <w:rsid w:val="009B582C"/>
    <w:rsid w:val="009C531E"/>
    <w:rsid w:val="009C5757"/>
    <w:rsid w:val="009C6DAB"/>
    <w:rsid w:val="009D136E"/>
    <w:rsid w:val="009D29B2"/>
    <w:rsid w:val="009D5D6C"/>
    <w:rsid w:val="009D61D3"/>
    <w:rsid w:val="009E1A13"/>
    <w:rsid w:val="009E5EA4"/>
    <w:rsid w:val="009F0791"/>
    <w:rsid w:val="009F3F67"/>
    <w:rsid w:val="009F7639"/>
    <w:rsid w:val="009F7CF7"/>
    <w:rsid w:val="00A01DAE"/>
    <w:rsid w:val="00A03793"/>
    <w:rsid w:val="00A04C0D"/>
    <w:rsid w:val="00A07FD6"/>
    <w:rsid w:val="00A159AC"/>
    <w:rsid w:val="00A259D8"/>
    <w:rsid w:val="00A311BA"/>
    <w:rsid w:val="00A34A8F"/>
    <w:rsid w:val="00A365A5"/>
    <w:rsid w:val="00A3664B"/>
    <w:rsid w:val="00A43F40"/>
    <w:rsid w:val="00A44A83"/>
    <w:rsid w:val="00A44ED0"/>
    <w:rsid w:val="00A45F89"/>
    <w:rsid w:val="00A460DB"/>
    <w:rsid w:val="00A46DBC"/>
    <w:rsid w:val="00A47970"/>
    <w:rsid w:val="00A5646F"/>
    <w:rsid w:val="00A61EF8"/>
    <w:rsid w:val="00A62B02"/>
    <w:rsid w:val="00A643FD"/>
    <w:rsid w:val="00A66C97"/>
    <w:rsid w:val="00A72DE7"/>
    <w:rsid w:val="00A751C1"/>
    <w:rsid w:val="00A757BE"/>
    <w:rsid w:val="00A80822"/>
    <w:rsid w:val="00A81EE9"/>
    <w:rsid w:val="00A81F56"/>
    <w:rsid w:val="00A91AA4"/>
    <w:rsid w:val="00A9308D"/>
    <w:rsid w:val="00A93FBB"/>
    <w:rsid w:val="00A944F1"/>
    <w:rsid w:val="00A95896"/>
    <w:rsid w:val="00AA2565"/>
    <w:rsid w:val="00AA4E92"/>
    <w:rsid w:val="00AA7D85"/>
    <w:rsid w:val="00AB0580"/>
    <w:rsid w:val="00AB0DFD"/>
    <w:rsid w:val="00AB24AC"/>
    <w:rsid w:val="00AB3913"/>
    <w:rsid w:val="00AB6B91"/>
    <w:rsid w:val="00AC1E3F"/>
    <w:rsid w:val="00AC3A08"/>
    <w:rsid w:val="00AC7F0A"/>
    <w:rsid w:val="00AD151D"/>
    <w:rsid w:val="00AD421F"/>
    <w:rsid w:val="00AE0FF7"/>
    <w:rsid w:val="00AE36F1"/>
    <w:rsid w:val="00AE75CA"/>
    <w:rsid w:val="00AF0660"/>
    <w:rsid w:val="00AF5335"/>
    <w:rsid w:val="00B00990"/>
    <w:rsid w:val="00B01AB1"/>
    <w:rsid w:val="00B03986"/>
    <w:rsid w:val="00B07A94"/>
    <w:rsid w:val="00B10D89"/>
    <w:rsid w:val="00B11319"/>
    <w:rsid w:val="00B11471"/>
    <w:rsid w:val="00B131EE"/>
    <w:rsid w:val="00B15B3E"/>
    <w:rsid w:val="00B2350A"/>
    <w:rsid w:val="00B32645"/>
    <w:rsid w:val="00B54C9C"/>
    <w:rsid w:val="00B556E2"/>
    <w:rsid w:val="00B55FA8"/>
    <w:rsid w:val="00B60448"/>
    <w:rsid w:val="00B614A7"/>
    <w:rsid w:val="00B63A0B"/>
    <w:rsid w:val="00B63C7C"/>
    <w:rsid w:val="00B73BDD"/>
    <w:rsid w:val="00B7460F"/>
    <w:rsid w:val="00B808C1"/>
    <w:rsid w:val="00B819A3"/>
    <w:rsid w:val="00B8395E"/>
    <w:rsid w:val="00B842B3"/>
    <w:rsid w:val="00B86AD3"/>
    <w:rsid w:val="00B908D4"/>
    <w:rsid w:val="00B95DDB"/>
    <w:rsid w:val="00B978BB"/>
    <w:rsid w:val="00BA53C2"/>
    <w:rsid w:val="00BA5F06"/>
    <w:rsid w:val="00BB4B2A"/>
    <w:rsid w:val="00BB7170"/>
    <w:rsid w:val="00BB7585"/>
    <w:rsid w:val="00BC632D"/>
    <w:rsid w:val="00BD05AC"/>
    <w:rsid w:val="00BD49D2"/>
    <w:rsid w:val="00BD5DA5"/>
    <w:rsid w:val="00BD77D8"/>
    <w:rsid w:val="00BE1888"/>
    <w:rsid w:val="00BE4E83"/>
    <w:rsid w:val="00BF5480"/>
    <w:rsid w:val="00BF5C95"/>
    <w:rsid w:val="00C000C8"/>
    <w:rsid w:val="00C04CDF"/>
    <w:rsid w:val="00C058F0"/>
    <w:rsid w:val="00C06CA8"/>
    <w:rsid w:val="00C15724"/>
    <w:rsid w:val="00C1685A"/>
    <w:rsid w:val="00C1794E"/>
    <w:rsid w:val="00C21D67"/>
    <w:rsid w:val="00C2347C"/>
    <w:rsid w:val="00C2514A"/>
    <w:rsid w:val="00C30286"/>
    <w:rsid w:val="00C323D1"/>
    <w:rsid w:val="00C34C87"/>
    <w:rsid w:val="00C35C10"/>
    <w:rsid w:val="00C4009B"/>
    <w:rsid w:val="00C40AEC"/>
    <w:rsid w:val="00C4175C"/>
    <w:rsid w:val="00C41D70"/>
    <w:rsid w:val="00C612CC"/>
    <w:rsid w:val="00C632B3"/>
    <w:rsid w:val="00C6467E"/>
    <w:rsid w:val="00C664CB"/>
    <w:rsid w:val="00C73C76"/>
    <w:rsid w:val="00C744DC"/>
    <w:rsid w:val="00C816F0"/>
    <w:rsid w:val="00C84820"/>
    <w:rsid w:val="00C8537A"/>
    <w:rsid w:val="00C9036D"/>
    <w:rsid w:val="00C93479"/>
    <w:rsid w:val="00C95C7E"/>
    <w:rsid w:val="00C97109"/>
    <w:rsid w:val="00CA4E8F"/>
    <w:rsid w:val="00CA5852"/>
    <w:rsid w:val="00CB509A"/>
    <w:rsid w:val="00CB561F"/>
    <w:rsid w:val="00CC11DF"/>
    <w:rsid w:val="00CC230C"/>
    <w:rsid w:val="00CC2412"/>
    <w:rsid w:val="00CC57C5"/>
    <w:rsid w:val="00CC6B46"/>
    <w:rsid w:val="00CC7484"/>
    <w:rsid w:val="00CE27B1"/>
    <w:rsid w:val="00CF3219"/>
    <w:rsid w:val="00D13293"/>
    <w:rsid w:val="00D13BDE"/>
    <w:rsid w:val="00D14F96"/>
    <w:rsid w:val="00D21176"/>
    <w:rsid w:val="00D21411"/>
    <w:rsid w:val="00D33378"/>
    <w:rsid w:val="00D35245"/>
    <w:rsid w:val="00D37CFA"/>
    <w:rsid w:val="00D37FAD"/>
    <w:rsid w:val="00D46A9E"/>
    <w:rsid w:val="00D520B4"/>
    <w:rsid w:val="00D539F9"/>
    <w:rsid w:val="00D57D52"/>
    <w:rsid w:val="00D6051C"/>
    <w:rsid w:val="00D6193E"/>
    <w:rsid w:val="00D65A09"/>
    <w:rsid w:val="00D714EB"/>
    <w:rsid w:val="00D71DCA"/>
    <w:rsid w:val="00D731E9"/>
    <w:rsid w:val="00D74751"/>
    <w:rsid w:val="00D751D9"/>
    <w:rsid w:val="00D80179"/>
    <w:rsid w:val="00D86F9E"/>
    <w:rsid w:val="00D87C51"/>
    <w:rsid w:val="00D90B98"/>
    <w:rsid w:val="00D92E27"/>
    <w:rsid w:val="00D95EED"/>
    <w:rsid w:val="00DA0213"/>
    <w:rsid w:val="00DA152A"/>
    <w:rsid w:val="00DA5915"/>
    <w:rsid w:val="00DB1014"/>
    <w:rsid w:val="00DB139C"/>
    <w:rsid w:val="00DB5C44"/>
    <w:rsid w:val="00DB631F"/>
    <w:rsid w:val="00DC19A9"/>
    <w:rsid w:val="00DC2318"/>
    <w:rsid w:val="00DC5E16"/>
    <w:rsid w:val="00DC747B"/>
    <w:rsid w:val="00DD229C"/>
    <w:rsid w:val="00DD7502"/>
    <w:rsid w:val="00DE060D"/>
    <w:rsid w:val="00DE0B3C"/>
    <w:rsid w:val="00DE0E98"/>
    <w:rsid w:val="00DE42AA"/>
    <w:rsid w:val="00DE4525"/>
    <w:rsid w:val="00DE50CF"/>
    <w:rsid w:val="00DE5A06"/>
    <w:rsid w:val="00DE7764"/>
    <w:rsid w:val="00DF0CDB"/>
    <w:rsid w:val="00DF320C"/>
    <w:rsid w:val="00E0129B"/>
    <w:rsid w:val="00E030F4"/>
    <w:rsid w:val="00E05651"/>
    <w:rsid w:val="00E12773"/>
    <w:rsid w:val="00E1478A"/>
    <w:rsid w:val="00E1795B"/>
    <w:rsid w:val="00E21358"/>
    <w:rsid w:val="00E253CD"/>
    <w:rsid w:val="00E26759"/>
    <w:rsid w:val="00E26BB0"/>
    <w:rsid w:val="00E328E5"/>
    <w:rsid w:val="00E35B3C"/>
    <w:rsid w:val="00E433AE"/>
    <w:rsid w:val="00E4373A"/>
    <w:rsid w:val="00E47D34"/>
    <w:rsid w:val="00E517C8"/>
    <w:rsid w:val="00E51EF8"/>
    <w:rsid w:val="00E55EDE"/>
    <w:rsid w:val="00E562DC"/>
    <w:rsid w:val="00E56C8B"/>
    <w:rsid w:val="00E82D9D"/>
    <w:rsid w:val="00E84899"/>
    <w:rsid w:val="00E91C1C"/>
    <w:rsid w:val="00E92280"/>
    <w:rsid w:val="00E95708"/>
    <w:rsid w:val="00E96AEB"/>
    <w:rsid w:val="00EA29CB"/>
    <w:rsid w:val="00EA2FD4"/>
    <w:rsid w:val="00EA6A6F"/>
    <w:rsid w:val="00EA715A"/>
    <w:rsid w:val="00EB0F22"/>
    <w:rsid w:val="00EB22D2"/>
    <w:rsid w:val="00EB286C"/>
    <w:rsid w:val="00EB574A"/>
    <w:rsid w:val="00EC0981"/>
    <w:rsid w:val="00EC17CF"/>
    <w:rsid w:val="00EC1941"/>
    <w:rsid w:val="00EC4629"/>
    <w:rsid w:val="00EC498F"/>
    <w:rsid w:val="00EC6732"/>
    <w:rsid w:val="00EC6E73"/>
    <w:rsid w:val="00ED07AF"/>
    <w:rsid w:val="00ED6922"/>
    <w:rsid w:val="00EE3D82"/>
    <w:rsid w:val="00EE49E7"/>
    <w:rsid w:val="00EE4A2C"/>
    <w:rsid w:val="00EF3E92"/>
    <w:rsid w:val="00F001D1"/>
    <w:rsid w:val="00F03E96"/>
    <w:rsid w:val="00F20F01"/>
    <w:rsid w:val="00F21D70"/>
    <w:rsid w:val="00F2230E"/>
    <w:rsid w:val="00F2576E"/>
    <w:rsid w:val="00F276E1"/>
    <w:rsid w:val="00F310B5"/>
    <w:rsid w:val="00F35762"/>
    <w:rsid w:val="00F35986"/>
    <w:rsid w:val="00F3677F"/>
    <w:rsid w:val="00F40217"/>
    <w:rsid w:val="00F43990"/>
    <w:rsid w:val="00F44DDA"/>
    <w:rsid w:val="00F452EC"/>
    <w:rsid w:val="00F54CAF"/>
    <w:rsid w:val="00F61B62"/>
    <w:rsid w:val="00F6342F"/>
    <w:rsid w:val="00F67DC7"/>
    <w:rsid w:val="00F70920"/>
    <w:rsid w:val="00F71005"/>
    <w:rsid w:val="00F751E1"/>
    <w:rsid w:val="00F752FB"/>
    <w:rsid w:val="00F75381"/>
    <w:rsid w:val="00F75F8C"/>
    <w:rsid w:val="00F77194"/>
    <w:rsid w:val="00F863D9"/>
    <w:rsid w:val="00F8696D"/>
    <w:rsid w:val="00FA0D2D"/>
    <w:rsid w:val="00FA303A"/>
    <w:rsid w:val="00FA454E"/>
    <w:rsid w:val="00FA517B"/>
    <w:rsid w:val="00FA5185"/>
    <w:rsid w:val="00FA795A"/>
    <w:rsid w:val="00FB0056"/>
    <w:rsid w:val="00FB0300"/>
    <w:rsid w:val="00FB2EE3"/>
    <w:rsid w:val="00FC14F3"/>
    <w:rsid w:val="00FC178F"/>
    <w:rsid w:val="00FD074C"/>
    <w:rsid w:val="00FD0F57"/>
    <w:rsid w:val="00FD20C1"/>
    <w:rsid w:val="00FD3F4F"/>
    <w:rsid w:val="00FD70AA"/>
    <w:rsid w:val="00FE0648"/>
    <w:rsid w:val="00FE25E4"/>
    <w:rsid w:val="00FF6100"/>
    <w:rsid w:val="00FF7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0175F9"/>
  <w15:docId w15:val="{49C7EA28-3064-4105-8EC6-BA2005575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53CD"/>
  </w:style>
  <w:style w:type="paragraph" w:styleId="1">
    <w:name w:val="heading 1"/>
    <w:basedOn w:val="a"/>
    <w:next w:val="a"/>
    <w:link w:val="10"/>
    <w:qFormat/>
    <w:rsid w:val="00496105"/>
    <w:pPr>
      <w:keepNext/>
      <w:spacing w:after="0" w:line="348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qFormat/>
    <w:rsid w:val="0049610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C7B79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customStyle="1" w:styleId="10">
    <w:name w:val="Заголовок 1 Знак"/>
    <w:basedOn w:val="a0"/>
    <w:link w:val="1"/>
    <w:rsid w:val="00496105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rsid w:val="00496105"/>
    <w:rPr>
      <w:rFonts w:ascii="Times New Roman" w:eastAsia="Times New Roman" w:hAnsi="Times New Roman" w:cs="Times New Roman"/>
      <w:b/>
      <w:bCs/>
      <w:iCs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0E45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451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C09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C0981"/>
  </w:style>
  <w:style w:type="paragraph" w:styleId="a7">
    <w:name w:val="footer"/>
    <w:basedOn w:val="a"/>
    <w:link w:val="a8"/>
    <w:uiPriority w:val="99"/>
    <w:unhideWhenUsed/>
    <w:rsid w:val="00EC09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C0981"/>
  </w:style>
  <w:style w:type="paragraph" w:styleId="a9">
    <w:name w:val="List Paragraph"/>
    <w:basedOn w:val="a"/>
    <w:uiPriority w:val="34"/>
    <w:qFormat/>
    <w:rsid w:val="00360AD3"/>
    <w:pPr>
      <w:ind w:left="720"/>
      <w:contextualSpacing/>
    </w:pPr>
  </w:style>
  <w:style w:type="paragraph" w:styleId="aa">
    <w:name w:val="Plain Text"/>
    <w:basedOn w:val="a"/>
    <w:link w:val="ab"/>
    <w:rsid w:val="00056ADF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b">
    <w:name w:val="Текст Знак"/>
    <w:basedOn w:val="a0"/>
    <w:link w:val="aa"/>
    <w:rsid w:val="00056ADF"/>
    <w:rPr>
      <w:rFonts w:ascii="Courier New" w:eastAsia="Times New Roman" w:hAnsi="Courier New" w:cs="Times New Roman"/>
      <w:sz w:val="20"/>
      <w:szCs w:val="20"/>
    </w:rPr>
  </w:style>
  <w:style w:type="paragraph" w:styleId="ac">
    <w:name w:val="Body Text"/>
    <w:basedOn w:val="a"/>
    <w:link w:val="ad"/>
    <w:uiPriority w:val="99"/>
    <w:unhideWhenUsed/>
    <w:rsid w:val="007A412E"/>
    <w:pPr>
      <w:spacing w:after="120" w:line="240" w:lineRule="auto"/>
      <w:jc w:val="both"/>
    </w:pPr>
    <w:rPr>
      <w:rFonts w:ascii="Calibri" w:eastAsia="Calibri" w:hAnsi="Calibri" w:cs="Times New Roman"/>
    </w:rPr>
  </w:style>
  <w:style w:type="character" w:customStyle="1" w:styleId="ad">
    <w:name w:val="Основной текст Знак"/>
    <w:basedOn w:val="a0"/>
    <w:link w:val="ac"/>
    <w:uiPriority w:val="99"/>
    <w:rsid w:val="007A412E"/>
    <w:rPr>
      <w:rFonts w:ascii="Calibri" w:eastAsia="Calibri" w:hAnsi="Calibri" w:cs="Times New Roman"/>
    </w:rPr>
  </w:style>
  <w:style w:type="paragraph" w:styleId="21">
    <w:name w:val="Body Text 2"/>
    <w:basedOn w:val="a"/>
    <w:link w:val="22"/>
    <w:uiPriority w:val="99"/>
    <w:unhideWhenUsed/>
    <w:rsid w:val="007A412E"/>
    <w:pPr>
      <w:spacing w:after="120" w:line="480" w:lineRule="auto"/>
      <w:jc w:val="both"/>
    </w:pPr>
    <w:rPr>
      <w:rFonts w:ascii="Calibri" w:eastAsia="Calibri" w:hAnsi="Calibri" w:cs="Times New Roman"/>
    </w:rPr>
  </w:style>
  <w:style w:type="character" w:customStyle="1" w:styleId="22">
    <w:name w:val="Основной текст 2 Знак"/>
    <w:basedOn w:val="a0"/>
    <w:link w:val="21"/>
    <w:uiPriority w:val="99"/>
    <w:rsid w:val="007A412E"/>
    <w:rPr>
      <w:rFonts w:ascii="Calibri" w:eastAsia="Calibri" w:hAnsi="Calibri" w:cs="Times New Roman"/>
    </w:rPr>
  </w:style>
  <w:style w:type="paragraph" w:customStyle="1" w:styleId="ConsPlusTitle">
    <w:name w:val="ConsPlusTitle"/>
    <w:uiPriority w:val="99"/>
    <w:rsid w:val="003D68B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ae">
    <w:name w:val="Цветовое выделение"/>
    <w:rsid w:val="00672908"/>
    <w:rPr>
      <w:b/>
      <w:bCs/>
      <w:color w:val="000080"/>
    </w:rPr>
  </w:style>
  <w:style w:type="paragraph" w:customStyle="1" w:styleId="af">
    <w:name w:val="обычный_"/>
    <w:basedOn w:val="a"/>
    <w:autoRedefine/>
    <w:rsid w:val="00082669"/>
    <w:pPr>
      <w:autoSpaceDE w:val="0"/>
      <w:autoSpaceDN w:val="0"/>
      <w:adjustRightInd w:val="0"/>
      <w:ind w:firstLine="720"/>
    </w:pPr>
    <w:rPr>
      <w:rFonts w:ascii="Times New Roman" w:eastAsia="Calibri" w:hAnsi="Times New Roman" w:cs="Times New Roman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B2D9D-53E2-4675-98D7-A824E1D58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2</Pages>
  <Words>711</Words>
  <Characters>405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слий Т. Ю.</dc:creator>
  <cp:lastModifiedBy>Луценко Юлина Владимировна</cp:lastModifiedBy>
  <cp:revision>45</cp:revision>
  <cp:lastPrinted>2025-08-27T12:11:00Z</cp:lastPrinted>
  <dcterms:created xsi:type="dcterms:W3CDTF">2025-08-01T11:57:00Z</dcterms:created>
  <dcterms:modified xsi:type="dcterms:W3CDTF">2025-08-28T05:57:00Z</dcterms:modified>
</cp:coreProperties>
</file>